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4F42DC1A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D236CF">
        <w:rPr>
          <w:rFonts w:hAnsi="Times New Roman"/>
        </w:rPr>
        <w:t>2</w:t>
      </w:r>
      <w:r w:rsidR="00B27454">
        <w:rPr>
          <w:rFonts w:hAnsi="Times New Roman"/>
        </w:rPr>
        <w:t>4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</w:t>
      </w:r>
      <w:r w:rsidR="00D236CF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B27454">
        <w:rPr>
          <w:rFonts w:hAnsi="Times New Roman"/>
        </w:rPr>
        <w:t>862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599B91AB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B27454" w:rsidRPr="00B27454">
        <w:rPr>
          <w:rStyle w:val="FontStyle27"/>
          <w:sz w:val="24"/>
          <w:szCs w:val="24"/>
        </w:rPr>
        <w:t>Таганрог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08A580B8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B27454" w:rsidRPr="00B27454">
        <w:rPr>
          <w:rStyle w:val="FontStyle27"/>
          <w:sz w:val="24"/>
          <w:szCs w:val="24"/>
        </w:rPr>
        <w:t>964</w:t>
      </w:r>
      <w:r w:rsidRPr="00E23432">
        <w:rPr>
          <w:rStyle w:val="FontStyle27"/>
          <w:sz w:val="24"/>
          <w:szCs w:val="24"/>
        </w:rPr>
        <w:t xml:space="preserve"> км.</w:t>
      </w:r>
    </w:p>
    <w:p w14:paraId="5F84FF91" w14:textId="38CAEF5A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B27454">
        <w:t xml:space="preserve">964 </w:t>
      </w:r>
      <w:r w:rsidRPr="00E23432">
        <w:rPr>
          <w:rStyle w:val="FontStyle27"/>
          <w:sz w:val="24"/>
          <w:szCs w:val="24"/>
        </w:rPr>
        <w:t>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72127FCB" w14:textId="40312237" w:rsidR="00CB0CA2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27454" w:rsidRPr="00E23432" w14:paraId="5E8013E5" w14:textId="77777777" w:rsidTr="00B27454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12D8" w14:textId="612EC009" w:rsidR="00B27454" w:rsidRPr="00A00879" w:rsidRDefault="00B27454" w:rsidP="00D236CF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г. Таганро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BD99C" w14:textId="30FA9BB1" w:rsidR="00B27454" w:rsidRPr="009A7D9C" w:rsidRDefault="00B27454" w:rsidP="009A7D9C">
            <w:pPr>
              <w:pStyle w:val="Style16"/>
              <w:widowControl/>
            </w:pPr>
            <w:r w:rsidRPr="009A7D9C">
              <w:rPr>
                <w:rFonts w:hAnsi="Times New Roman"/>
              </w:rPr>
              <w:t xml:space="preserve">Ростовская область, г. Таганрог, </w:t>
            </w:r>
            <w:r w:rsidR="009A7D9C">
              <w:rPr>
                <w:rFonts w:hAnsi="Times New Roman"/>
              </w:rPr>
              <w:br/>
            </w:r>
            <w:r w:rsidRPr="009A7D9C">
              <w:rPr>
                <w:rFonts w:hAnsi="Times New Roman"/>
              </w:rPr>
              <w:t>пл. Восстания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115A60A6" w:rsidR="00B27454" w:rsidRPr="009A7D9C" w:rsidRDefault="00B27454" w:rsidP="00D236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A7D9C">
              <w:t>61035</w:t>
            </w:r>
          </w:p>
        </w:tc>
      </w:tr>
      <w:tr w:rsidR="00B27454" w:rsidRPr="00E23432" w14:paraId="759F61CF" w14:textId="77777777" w:rsidTr="00B27454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82E33" w14:textId="11D5832E" w:rsidR="00B27454" w:rsidRPr="00A00879" w:rsidRDefault="00CB5FD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 «Главный»</w:t>
            </w:r>
            <w:r w:rsidR="00B27454" w:rsidRPr="00A00879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5DF3" w14:textId="6EEDB9B7" w:rsidR="00B27454" w:rsidRPr="009A7D9C" w:rsidRDefault="00B27454" w:rsidP="009A7D9C">
            <w:pPr>
              <w:pStyle w:val="Style16"/>
              <w:widowControl/>
            </w:pPr>
            <w:r w:rsidRPr="009A7D9C">
              <w:rPr>
                <w:rFonts w:hAnsi="Times New Roman"/>
              </w:rPr>
              <w:t xml:space="preserve">Ростовская область, г. Ростов-на-Дону, </w:t>
            </w:r>
            <w:r w:rsidR="009A7D9C">
              <w:rPr>
                <w:rFonts w:hAnsi="Times New Roman"/>
              </w:rPr>
              <w:br/>
            </w:r>
            <w:r w:rsidRPr="009A7D9C">
              <w:rPr>
                <w:rFonts w:hAnsi="Times New Roman"/>
              </w:rPr>
              <w:t xml:space="preserve">проспект </w:t>
            </w:r>
            <w:proofErr w:type="spellStart"/>
            <w:r w:rsidRPr="009A7D9C">
              <w:rPr>
                <w:rFonts w:hAnsi="Times New Roman"/>
              </w:rPr>
              <w:t>Сиверса</w:t>
            </w:r>
            <w:proofErr w:type="spellEnd"/>
            <w:r w:rsidRPr="009A7D9C">
              <w:rPr>
                <w:rFonts w:hAnsi="Times New Roman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07CB6B0D" w:rsidR="00B27454" w:rsidRPr="009A7D9C" w:rsidRDefault="00B27454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A7D9C">
              <w:t>61002</w:t>
            </w:r>
          </w:p>
        </w:tc>
      </w:tr>
      <w:tr w:rsidR="00B27454" w:rsidRPr="00E23432" w14:paraId="3E4AA807" w14:textId="77777777" w:rsidTr="00B27454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75F28" w14:textId="1E1F2219" w:rsidR="00B27454" w:rsidRPr="00A00879" w:rsidRDefault="00B27454" w:rsidP="002A6AC8">
            <w:pPr>
              <w:pStyle w:val="Style16"/>
              <w:widowControl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Дидубе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A882D" w14:textId="2B6BC9B6" w:rsidR="00B27454" w:rsidRPr="009A7D9C" w:rsidRDefault="00B27454" w:rsidP="009A7D9C">
            <w:pPr>
              <w:pStyle w:val="Style16"/>
              <w:widowControl/>
              <w:rPr>
                <w:rFonts w:hAnsi="Times New Roman"/>
              </w:rPr>
            </w:pPr>
            <w:r w:rsidRPr="009A7D9C">
              <w:rPr>
                <w:rFonts w:hAnsi="Times New Roman"/>
              </w:rPr>
              <w:t>г. Тбилиси, ул. Акакия Церетели, 14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70FED" w14:textId="67ACB2BC" w:rsidR="00B27454" w:rsidRPr="00A00879" w:rsidRDefault="00B27454" w:rsidP="002A6AC8">
            <w:pPr>
              <w:pStyle w:val="Style16"/>
              <w:widowControl/>
              <w:jc w:val="center"/>
              <w:rPr>
                <w:rFonts w:hAnsi="Times New Roman"/>
                <w:sz w:val="22"/>
                <w:szCs w:val="22"/>
              </w:rPr>
            </w:pPr>
            <w:r w:rsidRPr="00A00879">
              <w:rPr>
                <w:rFonts w:hAnsi="Times New Roman"/>
                <w:sz w:val="22"/>
                <w:szCs w:val="22"/>
              </w:rPr>
              <w:t>–</w:t>
            </w:r>
          </w:p>
        </w:tc>
      </w:tr>
      <w:tr w:rsidR="00B27454" w:rsidRPr="00E23432" w14:paraId="29F03A24" w14:textId="77777777" w:rsidTr="00B27454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2D8E1" w14:textId="61262089" w:rsidR="00B27454" w:rsidRPr="00A00879" w:rsidRDefault="00B27454" w:rsidP="002A6AC8">
            <w:pPr>
              <w:pStyle w:val="Style16"/>
              <w:widowControl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Ортачала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0C46" w14:textId="0EBB044F" w:rsidR="00B27454" w:rsidRPr="009A7D9C" w:rsidRDefault="00B27454" w:rsidP="009A7D9C">
            <w:pPr>
              <w:pStyle w:val="Style16"/>
              <w:widowControl/>
              <w:rPr>
                <w:rFonts w:hAnsi="Times New Roman"/>
              </w:rPr>
            </w:pPr>
            <w:r w:rsidRPr="009A7D9C">
              <w:rPr>
                <w:rFonts w:hAnsi="Times New Roman"/>
              </w:rPr>
              <w:t>г. Тбилиси, ул. 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EBFC9" w14:textId="6751D765" w:rsidR="00B27454" w:rsidRPr="00A00879" w:rsidRDefault="00B27454" w:rsidP="002A6AC8">
            <w:pPr>
              <w:pStyle w:val="Style16"/>
              <w:widowControl/>
              <w:jc w:val="center"/>
              <w:rPr>
                <w:rFonts w:hAnsi="Times New Roman"/>
                <w:sz w:val="22"/>
                <w:szCs w:val="22"/>
              </w:rPr>
            </w:pPr>
            <w:r w:rsidRPr="00A00879">
              <w:rPr>
                <w:rFonts w:hAnsi="Times New Roman"/>
                <w:sz w:val="22"/>
                <w:szCs w:val="22"/>
              </w:rPr>
              <w:t>–</w:t>
            </w:r>
          </w:p>
        </w:tc>
      </w:tr>
    </w:tbl>
    <w:p w14:paraId="4F43F7C7" w14:textId="77777777" w:rsidR="002A6AC8" w:rsidRPr="00A00879" w:rsidRDefault="002A6AC8" w:rsidP="002E2BF9">
      <w:pPr>
        <w:pStyle w:val="Style18"/>
        <w:rPr>
          <w:rStyle w:val="FontStyle28"/>
          <w:sz w:val="12"/>
          <w:szCs w:val="12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A00879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B27454" w:rsidRPr="00E23432" w14:paraId="077F9669" w14:textId="77777777" w:rsidTr="00D9394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A76" w14:textId="080CDEF3" w:rsidR="00B27454" w:rsidRPr="00B27454" w:rsidRDefault="00B27454" w:rsidP="00D236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аган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C487" w14:textId="12DE3F87" w:rsidR="00B27454" w:rsidRPr="00614C35" w:rsidRDefault="00B27454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768B2">
              <w:t>6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9B4" w14:textId="6B34713F" w:rsidR="00B27454" w:rsidRPr="00B27454" w:rsidRDefault="00B27454" w:rsidP="00B2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71D760EE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D31" w14:textId="1D927026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B27454" w:rsidRPr="00614C35" w:rsidRDefault="00B27454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B27454" w:rsidRPr="00614C35" w:rsidRDefault="00B27454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B27454" w:rsidRPr="00E23432" w14:paraId="2802A309" w14:textId="77777777" w:rsidTr="001F411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A21" w14:textId="2C625850" w:rsidR="00B27454" w:rsidRPr="00B27454" w:rsidRDefault="00B27454" w:rsidP="00D236CF">
            <w:pPr>
              <w:pStyle w:val="a9"/>
              <w:rPr>
                <w:rFonts w:ascii="Times New Roman" w:hAnsi="Times New Roman" w:cs="Times New Roman"/>
              </w:rPr>
            </w:pPr>
            <w:r w:rsidRPr="00B27454">
              <w:rPr>
                <w:rFonts w:ascii="Times New Roman" w:hAnsi="Times New Roman" w:cs="Times New Roman"/>
              </w:rPr>
              <w:t>АВ «Главны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454">
              <w:rPr>
                <w:rFonts w:hAnsi="Times New Roman"/>
              </w:rPr>
              <w:t>г</w:t>
            </w:r>
            <w:r w:rsidRPr="00B27454">
              <w:rPr>
                <w:rFonts w:hAnsi="Times New Roman"/>
              </w:rPr>
              <w:t xml:space="preserve">. </w:t>
            </w:r>
            <w:r w:rsidRPr="00B27454">
              <w:rPr>
                <w:rFonts w:hAnsi="Times New Roman"/>
              </w:rPr>
              <w:t>Ростов</w:t>
            </w:r>
            <w:r w:rsidRPr="00B27454">
              <w:rPr>
                <w:rFonts w:hAnsi="Times New Roman"/>
              </w:rPr>
              <w:t>-</w:t>
            </w:r>
            <w:r w:rsidRPr="00B27454">
              <w:rPr>
                <w:rFonts w:hAnsi="Times New Roman"/>
              </w:rPr>
              <w:t>на</w:t>
            </w:r>
            <w:r w:rsidRPr="00B27454">
              <w:rPr>
                <w:rFonts w:hAnsi="Times New Roman"/>
              </w:rPr>
              <w:t>-</w:t>
            </w:r>
            <w:r w:rsidRPr="00B27454">
              <w:rPr>
                <w:rFonts w:hAnsi="Times New Roman"/>
              </w:rPr>
              <w:t>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98F" w14:textId="7337EA64" w:rsidR="00B27454" w:rsidRPr="00614C35" w:rsidRDefault="00B27454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7"/>
              </w:rPr>
            </w:pPr>
            <w:r w:rsidRPr="00E768B2"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70F" w14:textId="776F22EE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88F" w14:textId="146D9D2D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52E" w14:textId="4C3392A6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0D1" w14:textId="75FEB937" w:rsidR="00B27454" w:rsidRPr="00614C35" w:rsidRDefault="00B27454" w:rsidP="002A6AC8">
            <w:pPr>
              <w:jc w:val="center"/>
            </w:pPr>
            <w:r>
              <w:t>01: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04C79" w14:textId="47C1FFFF" w:rsidR="00B27454" w:rsidRPr="00614C35" w:rsidRDefault="00B27454" w:rsidP="002A6AC8">
            <w:pPr>
              <w:jc w:val="center"/>
            </w:pPr>
            <w:r>
              <w:t>74</w:t>
            </w:r>
          </w:p>
        </w:tc>
      </w:tr>
      <w:tr w:rsidR="00B27454" w:rsidRPr="00E23432" w14:paraId="15D06B38" w14:textId="77777777" w:rsidTr="001F411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397F5D65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ПП Верхний Ларс (</w:t>
            </w:r>
            <w:r w:rsidRPr="00B27454">
              <w:rPr>
                <w:rFonts w:hAnsi="Times New Roman"/>
                <w:lang w:val="en-US"/>
              </w:rPr>
              <w:t>RU</w:t>
            </w:r>
            <w:r w:rsidRPr="00B2745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B27454" w:rsidRPr="00614C35" w:rsidRDefault="00B2745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643DED28" w:rsidR="00B27454" w:rsidRPr="00B27454" w:rsidRDefault="00B27454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068" w14:textId="5474E12B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D3A" w14:textId="4B57782C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54C7360F" w:rsidR="00B27454" w:rsidRPr="00614C35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62892206" w:rsidR="00B27454" w:rsidRPr="00614C35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4</w:t>
            </w:r>
          </w:p>
        </w:tc>
      </w:tr>
      <w:tr w:rsidR="00B27454" w:rsidRPr="00E23432" w14:paraId="1AAED55D" w14:textId="77777777" w:rsidTr="001F411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B27454" w:rsidRPr="00614C35" w:rsidRDefault="00B2745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lastRenderedPageBreak/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B27454" w:rsidRPr="00614C35" w:rsidRDefault="00B2745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3AE0ADB9" w:rsidR="00B27454" w:rsidRPr="00B27454" w:rsidRDefault="00B27454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8BA" w14:textId="33EBD5EB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98B" w14:textId="678829CA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25D5A11E" w:rsidR="00B27454" w:rsidRPr="00614C35" w:rsidRDefault="00B27454" w:rsidP="00B2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78374B19" w:rsidR="00B27454" w:rsidRPr="00614C35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5</w:t>
            </w:r>
          </w:p>
        </w:tc>
      </w:tr>
      <w:tr w:rsidR="00B27454" w:rsidRPr="00E23432" w14:paraId="0B642505" w14:textId="77777777" w:rsidTr="00F65D2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E52" w14:textId="487BD720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Дидубе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F79" w14:textId="79CDF0C4" w:rsidR="00B27454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D12" w14:textId="2974746A" w:rsidR="00B27454" w:rsidRPr="00B27454" w:rsidRDefault="00B27454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CC1" w14:textId="4B6F2360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390" w14:textId="60CF9F04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E0EB" w14:textId="0F92B812" w:rsidR="00B27454" w:rsidRPr="00614C35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D8DC2" w14:textId="7C490420" w:rsidR="00B27454" w:rsidRPr="00614C35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1</w:t>
            </w:r>
          </w:p>
        </w:tc>
      </w:tr>
      <w:tr w:rsidR="00B27454" w:rsidRPr="00E23432" w14:paraId="33C2D24F" w14:textId="77777777" w:rsidTr="00F65D2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EAD" w14:textId="4DE87351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Ортачала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B27454" w:rsidRPr="00614C35" w:rsidRDefault="00B2745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49F5CE78" w:rsidR="00B27454" w:rsidRPr="00B27454" w:rsidRDefault="00B27454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517" w14:textId="5D2B649F" w:rsidR="00B27454" w:rsidRPr="00B27454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3CF8AE61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0C021A92" w:rsidR="00B27454" w:rsidRPr="00614C35" w:rsidRDefault="00B27454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0DCE3C9C" w:rsidR="00B27454" w:rsidRPr="00614C35" w:rsidRDefault="00B2745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  <w:tr w:rsidR="00B27454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B27454" w:rsidRPr="00614C35" w:rsidRDefault="00B2745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27454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B27454" w:rsidRPr="00614C35" w:rsidRDefault="00B2745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CB0CA2" w:rsidRPr="00E23432" w14:paraId="5C2D71EE" w14:textId="77777777" w:rsidTr="00F27D5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28F2AA99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Ортачала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327EAF4F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8B9" w14:textId="2F7A4481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D26" w14:textId="55DD4ADA" w:rsidR="00CB0CA2" w:rsidRPr="00614C35" w:rsidRDefault="00CB0CA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CB0CA2" w:rsidRPr="00E23432" w14:paraId="2F84B8C4" w14:textId="77777777" w:rsidTr="00F27D5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DB4" w14:textId="4F6A92D1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Дидубе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4D0" w14:textId="6C9A757A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E922" w14:textId="07C568E4" w:rsidR="00CB0CA2" w:rsidRDefault="00CB0CA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3B6" w14:textId="258D762C" w:rsidR="00CB0CA2" w:rsidRPr="00CB0CA2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619" w14:textId="3EFB3BD1" w:rsidR="00CB0CA2" w:rsidRDefault="00CB0CA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3C5" w14:textId="1602BA52" w:rsidR="00CB0CA2" w:rsidRPr="00614C35" w:rsidRDefault="00CB0CA2" w:rsidP="002A6AC8">
            <w:pPr>
              <w:jc w:val="center"/>
            </w:pPr>
            <w:r>
              <w:t>00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02D7" w14:textId="62876E0C" w:rsidR="00CB0CA2" w:rsidRPr="00614C35" w:rsidRDefault="00CB0CA2" w:rsidP="002A6AC8">
            <w:pPr>
              <w:jc w:val="center"/>
            </w:pPr>
            <w:r>
              <w:t>13</w:t>
            </w:r>
          </w:p>
        </w:tc>
      </w:tr>
      <w:tr w:rsidR="00CB0CA2" w:rsidRPr="00E23432" w14:paraId="31DDB170" w14:textId="77777777" w:rsidTr="00F27D5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5F753488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539" w14:textId="7D118FBB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D74" w14:textId="6ABDBF83" w:rsidR="00CB0CA2" w:rsidRPr="00614C35" w:rsidRDefault="00CB0CA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E7903F9" w:rsidR="00CB0CA2" w:rsidRPr="00614C35" w:rsidRDefault="00CB0CA2" w:rsidP="00CB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0B9F2DD2" w:rsidR="00CB0CA2" w:rsidRPr="00614C35" w:rsidRDefault="00CB0CA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9</w:t>
            </w:r>
          </w:p>
        </w:tc>
      </w:tr>
      <w:tr w:rsidR="00CB0CA2" w:rsidRPr="00E23432" w14:paraId="0795C653" w14:textId="77777777" w:rsidTr="00D02A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FA17407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232" w14:textId="526DFB80" w:rsidR="00CB0CA2" w:rsidRPr="00CB0CA2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F4F" w14:textId="667637B3" w:rsidR="00CB0CA2" w:rsidRPr="00CB0CA2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1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C2159A6" w:rsidR="00CB0CA2" w:rsidRPr="00614C35" w:rsidRDefault="00CB0CA2" w:rsidP="00CB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0659C4EB" w:rsidR="00CB0CA2" w:rsidRPr="00614C35" w:rsidRDefault="00CB0CA2" w:rsidP="00CB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0</w:t>
            </w:r>
          </w:p>
        </w:tc>
      </w:tr>
      <w:tr w:rsidR="00CB0CA2" w:rsidRPr="00E23432" w14:paraId="7EA86D77" w14:textId="77777777" w:rsidTr="00D02A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B60" w14:textId="61876301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«Главный»</w:t>
            </w:r>
            <w:r>
              <w:rPr>
                <w:rFonts w:hAnsi="Times New Roman"/>
              </w:rPr>
              <w:t xml:space="preserve"> </w:t>
            </w:r>
            <w:r w:rsidRPr="00B27454">
              <w:rPr>
                <w:rFonts w:hAnsi="Times New Roman"/>
              </w:rPr>
              <w:t>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022" w14:textId="21EDF7F4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E768B2"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A586" w14:textId="5FED0476" w:rsidR="00CB0CA2" w:rsidRDefault="00CB0CA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22E" w14:textId="67A6CCA2" w:rsidR="00CB0CA2" w:rsidRPr="00CB0CA2" w:rsidRDefault="00CB0CA2" w:rsidP="00CB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00</w:t>
            </w:r>
            <w:r>
              <w:t>:</w:t>
            </w:r>
            <w:r w:rsidRPr="00CB0CA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A01" w14:textId="1F85D612" w:rsidR="00CB0CA2" w:rsidRPr="00CB0CA2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0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CC4" w14:textId="26792F24" w:rsidR="00CB0CA2" w:rsidRPr="00614C35" w:rsidRDefault="00CB0CA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BD2F" w14:textId="3CE42837" w:rsidR="00CB0CA2" w:rsidRPr="00614C35" w:rsidRDefault="00CB0CA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  <w:tr w:rsidR="00CB0CA2" w:rsidRPr="00E23432" w14:paraId="77FF1392" w14:textId="77777777" w:rsidTr="00D02A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34C" w14:textId="19F1E569" w:rsidR="00CB0CA2" w:rsidRPr="00614C35" w:rsidRDefault="00CB0CA2" w:rsidP="002A6AC8">
            <w:pPr>
              <w:pStyle w:val="a9"/>
              <w:jc w:val="left"/>
              <w:rPr>
                <w:rFonts w:hAnsi="Times New Roman"/>
              </w:rPr>
            </w:pPr>
            <w:r w:rsidRPr="00B27454">
              <w:rPr>
                <w:rFonts w:ascii="Times New Roman" w:hAnsi="Times New Roman" w:cs="Times New Roman"/>
              </w:rPr>
              <w:t>АВ г. Таган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4C8" w14:textId="7C108F85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768B2">
              <w:t>6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48FF6075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E46" w14:textId="758E3493" w:rsidR="00CB0CA2" w:rsidRPr="00CB0CA2" w:rsidRDefault="00CB0CA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FD0" w14:textId="3AC4411D" w:rsidR="00CB0CA2" w:rsidRPr="00CB0CA2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424169DF" w:rsidR="00CB0CA2" w:rsidRPr="00614C35" w:rsidRDefault="00CB0CA2" w:rsidP="00CB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2AB8BCC4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CB0CA2" w:rsidRPr="00E23432" w14:paraId="0630FE11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590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5259AC0D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52A5C08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5199059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052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965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33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CF0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54F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BD4F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75A686F1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093D20D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11EDF200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7069A318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1FA2B94C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40AB498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CB0CA2" w:rsidRPr="00E23432" w14:paraId="6F306340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7DE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123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C1E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A8E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124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DD4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A923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B0CA2" w:rsidRPr="00E23432" w14:paraId="2FFFDEBF" w14:textId="77777777" w:rsidTr="00022BD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5C8FA8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B0CA2" w:rsidRPr="00E23432" w14:paraId="5A18A38B" w14:textId="77777777" w:rsidTr="00022BD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2081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CB0CA2" w:rsidRPr="00E23432" w14:paraId="1A86093D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B8D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аган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B2F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768B2">
              <w:t>6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065" w14:textId="66F7C002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F85071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6FB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86E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75C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6E43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CB0CA2" w:rsidRPr="00E23432" w14:paraId="07413151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73E" w14:textId="77777777" w:rsidR="00CB0CA2" w:rsidRPr="00B27454" w:rsidRDefault="00CB0CA2" w:rsidP="00022BDE">
            <w:pPr>
              <w:pStyle w:val="a9"/>
              <w:rPr>
                <w:rFonts w:ascii="Times New Roman" w:hAnsi="Times New Roman" w:cs="Times New Roman"/>
              </w:rPr>
            </w:pPr>
            <w:r w:rsidRPr="00B27454">
              <w:rPr>
                <w:rFonts w:ascii="Times New Roman" w:hAnsi="Times New Roman" w:cs="Times New Roman"/>
              </w:rPr>
              <w:t>АВ «Главны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454">
              <w:rPr>
                <w:rFonts w:hAnsi="Times New Roman"/>
              </w:rPr>
              <w:t>г</w:t>
            </w:r>
            <w:r w:rsidRPr="00B27454">
              <w:rPr>
                <w:rFonts w:hAnsi="Times New Roman"/>
              </w:rPr>
              <w:t xml:space="preserve">. </w:t>
            </w:r>
            <w:r w:rsidRPr="00B27454">
              <w:rPr>
                <w:rFonts w:hAnsi="Times New Roman"/>
              </w:rPr>
              <w:t>Ростов</w:t>
            </w:r>
            <w:r w:rsidRPr="00B27454">
              <w:rPr>
                <w:rFonts w:hAnsi="Times New Roman"/>
              </w:rPr>
              <w:t>-</w:t>
            </w:r>
            <w:r w:rsidRPr="00B27454">
              <w:rPr>
                <w:rFonts w:hAnsi="Times New Roman"/>
              </w:rPr>
              <w:t>на</w:t>
            </w:r>
            <w:r w:rsidRPr="00B27454">
              <w:rPr>
                <w:rFonts w:hAnsi="Times New Roman"/>
              </w:rPr>
              <w:t>-</w:t>
            </w:r>
            <w:r w:rsidRPr="00B27454">
              <w:rPr>
                <w:rFonts w:hAnsi="Times New Roman"/>
              </w:rPr>
              <w:t>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433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7"/>
              </w:rPr>
            </w:pPr>
            <w:r w:rsidRPr="00E768B2"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7B9" w14:textId="64CD2F18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F85071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430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234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AA5" w14:textId="77777777" w:rsidR="00CB0CA2" w:rsidRPr="00614C35" w:rsidRDefault="00CB0CA2" w:rsidP="00022BDE">
            <w:pPr>
              <w:jc w:val="center"/>
            </w:pPr>
            <w:r>
              <w:t>01: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8390A" w14:textId="77777777" w:rsidR="00CB0CA2" w:rsidRPr="00614C35" w:rsidRDefault="00CB0CA2" w:rsidP="00022BDE">
            <w:pPr>
              <w:jc w:val="center"/>
            </w:pPr>
            <w:r>
              <w:t>74</w:t>
            </w:r>
          </w:p>
        </w:tc>
      </w:tr>
      <w:tr w:rsidR="00CB0CA2" w:rsidRPr="00E23432" w14:paraId="62C5E453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D7D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ПП Верхний Ларс (</w:t>
            </w:r>
            <w:r w:rsidRPr="00B27454">
              <w:rPr>
                <w:rFonts w:hAnsi="Times New Roman"/>
                <w:lang w:val="en-US"/>
              </w:rPr>
              <w:t>RU</w:t>
            </w:r>
            <w:r w:rsidRPr="00B2745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60A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66" w14:textId="5AAE42B6" w:rsidR="00CB0CA2" w:rsidRPr="00B27454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66308E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0CF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24D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6A4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87C51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4</w:t>
            </w:r>
          </w:p>
        </w:tc>
      </w:tr>
      <w:tr w:rsidR="00CB0CA2" w:rsidRPr="00E23432" w14:paraId="3812956F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722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1B2A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5F6" w14:textId="073DA2E9" w:rsidR="00CB0CA2" w:rsidRPr="00B27454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66308E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A5F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007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D81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A2FC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5</w:t>
            </w:r>
          </w:p>
        </w:tc>
      </w:tr>
      <w:tr w:rsidR="00CB0CA2" w:rsidRPr="00E23432" w14:paraId="6E52569D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EC7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Дидубе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EC3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9D9" w14:textId="1962FF5C" w:rsidR="00CB0CA2" w:rsidRPr="00B27454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66308E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67E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D25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ED9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963B1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1</w:t>
            </w:r>
          </w:p>
        </w:tc>
      </w:tr>
      <w:tr w:rsidR="00CB0CA2" w:rsidRPr="00E23432" w14:paraId="4EAA185F" w14:textId="77777777" w:rsidTr="00022B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2A7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Ортачала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6FA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DC1" w14:textId="2BD40275" w:rsidR="00CB0CA2" w:rsidRPr="00B27454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66308E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58B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7454"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CEE" w14:textId="77777777" w:rsidR="00CB0CA2" w:rsidRPr="00B27454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4D4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69835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  <w:tr w:rsidR="00CB0CA2" w:rsidRPr="00E23432" w14:paraId="3A9F2BAB" w14:textId="77777777" w:rsidTr="00022BD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DCA9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B0CA2" w:rsidRPr="00E23432" w14:paraId="49D149F5" w14:textId="77777777" w:rsidTr="00022BD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04BC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CB0CA2" w:rsidRPr="00E23432" w14:paraId="3316D265" w14:textId="77777777" w:rsidTr="003E16A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58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Ортачала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51A8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40D" w14:textId="094EC655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A666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7C0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27E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227E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F2C65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CB0CA2" w:rsidRPr="00E23432" w14:paraId="54A1F528" w14:textId="77777777" w:rsidTr="003E16A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CE9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г. Тбилиси «</w:t>
            </w:r>
            <w:proofErr w:type="spellStart"/>
            <w:r w:rsidRPr="00B27454">
              <w:rPr>
                <w:rFonts w:hAnsi="Times New Roman"/>
              </w:rPr>
              <w:t>Дидубе</w:t>
            </w:r>
            <w:proofErr w:type="spellEnd"/>
            <w:r w:rsidRPr="00B27454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D4F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F0C" w14:textId="6A81206B" w:rsidR="00CB0CA2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A666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6E8" w14:textId="77777777" w:rsidR="00CB0CA2" w:rsidRP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3B0" w14:textId="77777777" w:rsid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EBA" w14:textId="77777777" w:rsidR="00CB0CA2" w:rsidRPr="00614C35" w:rsidRDefault="00CB0CA2" w:rsidP="00022BDE">
            <w:pPr>
              <w:jc w:val="center"/>
            </w:pPr>
            <w:r>
              <w:t>00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96A5B" w14:textId="77777777" w:rsidR="00CB0CA2" w:rsidRPr="00614C35" w:rsidRDefault="00CB0CA2" w:rsidP="00022BDE">
            <w:pPr>
              <w:jc w:val="center"/>
            </w:pPr>
            <w:r>
              <w:t>13</w:t>
            </w:r>
          </w:p>
        </w:tc>
      </w:tr>
      <w:tr w:rsidR="00CB0CA2" w:rsidRPr="00E23432" w14:paraId="6FC7715A" w14:textId="77777777" w:rsidTr="003E16A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009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7AD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BBC" w14:textId="16506275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A666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480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E1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8A1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D4044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9</w:t>
            </w:r>
          </w:p>
        </w:tc>
      </w:tr>
      <w:tr w:rsidR="00CB0CA2" w:rsidRPr="00E23432" w14:paraId="32B65632" w14:textId="77777777" w:rsidTr="003E16A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540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652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B1C" w14:textId="7143A35D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 w:rsidRPr="00A666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A6A" w14:textId="77777777" w:rsidR="00CB0CA2" w:rsidRP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4CC" w14:textId="77777777" w:rsidR="00CB0CA2" w:rsidRP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1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A1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D190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0</w:t>
            </w:r>
          </w:p>
        </w:tc>
      </w:tr>
      <w:tr w:rsidR="00CB0CA2" w:rsidRPr="00E23432" w14:paraId="560A33AD" w14:textId="77777777" w:rsidTr="009720F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389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В «Главный»</w:t>
            </w:r>
            <w:r>
              <w:rPr>
                <w:rFonts w:hAnsi="Times New Roman"/>
              </w:rPr>
              <w:t xml:space="preserve"> </w:t>
            </w:r>
            <w:r w:rsidRPr="00B27454">
              <w:rPr>
                <w:rFonts w:hAnsi="Times New Roman"/>
              </w:rPr>
              <w:t>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A4E" w14:textId="77777777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r w:rsidRPr="00E768B2"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A44" w14:textId="19AADC92" w:rsidR="00CB0CA2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AED" w14:textId="77777777" w:rsidR="00CB0CA2" w:rsidRP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00</w:t>
            </w:r>
            <w:r>
              <w:t>:</w:t>
            </w:r>
            <w:r w:rsidRPr="00CB0CA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956" w14:textId="77777777" w:rsidR="00CB0CA2" w:rsidRP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0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02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D790F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  <w:tr w:rsidR="00CB0CA2" w:rsidRPr="00E23432" w14:paraId="075977EE" w14:textId="77777777" w:rsidTr="009720F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E2B" w14:textId="77777777" w:rsidR="00CB0CA2" w:rsidRPr="00614C35" w:rsidRDefault="00CB0CA2" w:rsidP="00022BDE">
            <w:pPr>
              <w:pStyle w:val="a9"/>
              <w:jc w:val="left"/>
              <w:rPr>
                <w:rFonts w:hAnsi="Times New Roman"/>
              </w:rPr>
            </w:pPr>
            <w:r w:rsidRPr="00B27454">
              <w:rPr>
                <w:rFonts w:ascii="Times New Roman" w:hAnsi="Times New Roman" w:cs="Times New Roman"/>
              </w:rPr>
              <w:lastRenderedPageBreak/>
              <w:t>АВ г. Таган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E28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768B2">
              <w:t>6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C01" w14:textId="07E4DD82" w:rsidR="00CB0CA2" w:rsidRPr="00614C35" w:rsidRDefault="00CB0CA2" w:rsidP="00022BD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CA6" w14:textId="77777777" w:rsidR="00CB0CA2" w:rsidRP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0CA2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091" w14:textId="77777777" w:rsidR="00CB0CA2" w:rsidRPr="00CB0CA2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05D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C06A" w14:textId="77777777" w:rsidR="00CB0CA2" w:rsidRPr="00614C35" w:rsidRDefault="00CB0CA2" w:rsidP="00022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</w:tbl>
    <w:p w14:paraId="79298277" w14:textId="77777777" w:rsidR="002A6AC8" w:rsidRPr="00A00879" w:rsidRDefault="002A6AC8">
      <w:pPr>
        <w:pStyle w:val="Style13"/>
        <w:widowControl/>
        <w:rPr>
          <w:rStyle w:val="FontStyle27"/>
          <w:sz w:val="12"/>
          <w:szCs w:val="12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60"/>
        <w:gridCol w:w="5179"/>
      </w:tblGrid>
      <w:tr w:rsidR="00A00879" w:rsidRPr="006D5918" w14:paraId="57C93F7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0BB" w14:textId="77777777" w:rsidR="00A00879" w:rsidRPr="006D5918" w:rsidRDefault="00A00879" w:rsidP="00022BDE">
            <w:pPr>
              <w:pStyle w:val="a9"/>
              <w:jc w:val="center"/>
            </w:pPr>
            <w:r w:rsidRPr="006D5918">
              <w:t>Порядковый номер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9F8" w14:textId="77777777" w:rsidR="00A00879" w:rsidRPr="006D5918" w:rsidRDefault="00A00879" w:rsidP="00022BDE">
            <w:pPr>
              <w:pStyle w:val="a9"/>
              <w:jc w:val="center"/>
            </w:pPr>
            <w:r w:rsidRPr="006D5918">
              <w:t>Наименование улицы с указанием населенного пункта, наименование</w:t>
            </w:r>
          </w:p>
          <w:p w14:paraId="5FA2263C" w14:textId="77777777" w:rsidR="00A00879" w:rsidRPr="006D5918" w:rsidRDefault="00A00879" w:rsidP="00022BDE">
            <w:pPr>
              <w:pStyle w:val="a9"/>
              <w:jc w:val="center"/>
            </w:pPr>
            <w:r w:rsidRPr="006D5918">
              <w:t>автомобильной дорог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1AF26" w14:textId="77777777" w:rsidR="00A00879" w:rsidRPr="006D5918" w:rsidRDefault="00A00879" w:rsidP="00022BDE">
            <w:pPr>
              <w:pStyle w:val="a9"/>
              <w:jc w:val="center"/>
            </w:pPr>
            <w:r w:rsidRPr="006D5918">
              <w:t>Наименование государства</w:t>
            </w:r>
          </w:p>
        </w:tc>
      </w:tr>
      <w:tr w:rsidR="00A00879" w:rsidRPr="006D5918" w14:paraId="2D2B320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8F8" w14:textId="77777777" w:rsidR="00A00879" w:rsidRPr="006D5918" w:rsidRDefault="00A00879" w:rsidP="00022BDE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98A" w14:textId="77777777" w:rsidR="00A00879" w:rsidRPr="006D5918" w:rsidRDefault="00A00879" w:rsidP="00022BDE">
            <w:pPr>
              <w:pStyle w:val="a9"/>
              <w:jc w:val="left"/>
            </w:pPr>
            <w:r>
              <w:t>пл. Восстания 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BF5A2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1F4C5CA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43E" w14:textId="77777777" w:rsidR="00A00879" w:rsidRPr="006D5918" w:rsidRDefault="00A00879" w:rsidP="00022BDE">
            <w:pPr>
              <w:pStyle w:val="a9"/>
              <w:jc w:val="center"/>
            </w:pPr>
            <w:r>
              <w:t>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63A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proofErr w:type="spellStart"/>
            <w:proofErr w:type="gramStart"/>
            <w:r w:rsidRPr="00043EE5">
              <w:rPr>
                <w:lang w:val="en-US"/>
              </w:rPr>
              <w:t>ул</w:t>
            </w:r>
            <w:proofErr w:type="spellEnd"/>
            <w:proofErr w:type="gramEnd"/>
            <w:r w:rsidRPr="00043EE5">
              <w:rPr>
                <w:lang w:val="en-US"/>
              </w:rPr>
              <w:t xml:space="preserve">. </w:t>
            </w:r>
            <w:proofErr w:type="spellStart"/>
            <w:r w:rsidRPr="00043EE5">
              <w:rPr>
                <w:lang w:val="en-US"/>
              </w:rPr>
              <w:t>Октябрьск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C188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7B9B55E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D2ED" w14:textId="77777777" w:rsidR="00A00879" w:rsidRPr="006D5918" w:rsidRDefault="00A00879" w:rsidP="00022BDE">
            <w:pPr>
              <w:pStyle w:val="a9"/>
              <w:jc w:val="center"/>
            </w:pPr>
            <w:r>
              <w:t>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0E3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пер. Смирновский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A8CC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6219CC0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56D0" w14:textId="77777777" w:rsidR="00A00879" w:rsidRPr="006D5918" w:rsidRDefault="00A00879" w:rsidP="00022BDE">
            <w:pPr>
              <w:pStyle w:val="a9"/>
              <w:jc w:val="center"/>
            </w:pPr>
            <w:r>
              <w:t>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F96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ул. Фрунзе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E95E7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65FBD3AD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43C4" w14:textId="77777777" w:rsidR="00A00879" w:rsidRPr="006D5918" w:rsidRDefault="00A00879" w:rsidP="00022BDE">
            <w:pPr>
              <w:pStyle w:val="a9"/>
              <w:jc w:val="center"/>
            </w:pPr>
            <w:r>
              <w:t>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448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ул. Дзержинского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7BF8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35BF311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3FC" w14:textId="77777777" w:rsidR="00A00879" w:rsidRPr="006D5918" w:rsidRDefault="00A00879" w:rsidP="00022BDE">
            <w:pPr>
              <w:pStyle w:val="a9"/>
              <w:jc w:val="center"/>
            </w:pPr>
            <w:r>
              <w:t>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FBF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ул. Морозова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45AE0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2CFB516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663" w14:textId="77777777" w:rsidR="00A00879" w:rsidRPr="006D5918" w:rsidRDefault="00A00879" w:rsidP="00022BDE">
            <w:pPr>
              <w:pStyle w:val="a9"/>
              <w:jc w:val="center"/>
            </w:pPr>
            <w:r>
              <w:t>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516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ул. Бакинская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FCB69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780DB2B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F6D" w14:textId="77777777" w:rsidR="00A00879" w:rsidRPr="006D5918" w:rsidRDefault="00A00879" w:rsidP="00022BDE">
            <w:pPr>
              <w:pStyle w:val="a9"/>
              <w:jc w:val="center"/>
            </w:pPr>
            <w:r>
              <w:t>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7FB" w14:textId="77777777" w:rsidR="00A00879" w:rsidRPr="00043EE5" w:rsidRDefault="00A00879" w:rsidP="00022BDE">
            <w:pPr>
              <w:pStyle w:val="a9"/>
              <w:jc w:val="left"/>
            </w:pPr>
            <w:r w:rsidRPr="00043EE5">
              <w:t xml:space="preserve">ул. 1-ая Линия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BACA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228D946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6CB" w14:textId="77777777" w:rsidR="00A00879" w:rsidRPr="006D5918" w:rsidRDefault="00A00879" w:rsidP="00022BDE">
            <w:pPr>
              <w:pStyle w:val="a9"/>
              <w:jc w:val="center"/>
            </w:pPr>
            <w:r>
              <w:t>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D98" w14:textId="77777777" w:rsidR="00A00879" w:rsidRPr="00043EE5" w:rsidRDefault="00A00879" w:rsidP="00022BDE">
            <w:pPr>
              <w:pStyle w:val="a9"/>
              <w:jc w:val="left"/>
            </w:pPr>
            <w:r w:rsidRPr="00043EE5">
              <w:t xml:space="preserve">пер. 1-й Новый </w:t>
            </w:r>
            <w:r>
              <w:t>(г. Таганрог)</w:t>
            </w:r>
            <w:r w:rsidRPr="00043EE5">
              <w:t xml:space="preserve">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3D82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5D6BC589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D4F" w14:textId="77777777" w:rsidR="00A00879" w:rsidRPr="006D5918" w:rsidRDefault="00A00879" w:rsidP="00022BDE">
            <w:pPr>
              <w:pStyle w:val="a9"/>
              <w:jc w:val="center"/>
            </w:pPr>
            <w:r>
              <w:t>1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8A4" w14:textId="77777777" w:rsidR="00A00879" w:rsidRPr="00043EE5" w:rsidRDefault="00A00879" w:rsidP="00022BDE">
            <w:pPr>
              <w:pStyle w:val="a9"/>
              <w:jc w:val="left"/>
            </w:pPr>
            <w:r w:rsidRPr="00043EE5">
              <w:t xml:space="preserve">ул. Маршала Жукова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6565C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4A71E4D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8DE" w14:textId="77777777" w:rsidR="00A00879" w:rsidRPr="006D5918" w:rsidRDefault="00A00879" w:rsidP="00022BDE">
            <w:pPr>
              <w:pStyle w:val="a9"/>
              <w:jc w:val="center"/>
            </w:pPr>
            <w:r>
              <w:t>1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5EF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Ростовское шоссе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0EE2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6F4726A4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0BA" w14:textId="77777777" w:rsidR="00A00879" w:rsidRPr="006D5918" w:rsidRDefault="00A00879" w:rsidP="00022BDE">
            <w:pPr>
              <w:pStyle w:val="a9"/>
              <w:jc w:val="center"/>
            </w:pPr>
            <w:r>
              <w:t>1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E82" w14:textId="77777777" w:rsidR="00A00879" w:rsidRPr="006D5918" w:rsidRDefault="00A00879" w:rsidP="00022BDE">
            <w:pPr>
              <w:pStyle w:val="a9"/>
              <w:jc w:val="left"/>
            </w:pPr>
            <w:r w:rsidRPr="00043EE5">
              <w:t>60К-23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D13F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5A71A73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9BB" w14:textId="77777777" w:rsidR="00A00879" w:rsidRPr="006D5918" w:rsidRDefault="00A00879" w:rsidP="00022BDE">
            <w:pPr>
              <w:pStyle w:val="a9"/>
              <w:jc w:val="center"/>
            </w:pPr>
            <w:r>
              <w:t>1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0FE" w14:textId="77777777" w:rsidR="00A00879" w:rsidRPr="00043EE5" w:rsidRDefault="00A00879" w:rsidP="00022BDE">
            <w:pPr>
              <w:pStyle w:val="a9"/>
              <w:jc w:val="left"/>
            </w:pPr>
            <w:r w:rsidRPr="00043EE5">
              <w:t>Р-28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6F3BE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29F096C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DF0" w14:textId="77777777" w:rsidR="00A00879" w:rsidRPr="006D5918" w:rsidRDefault="00A00879" w:rsidP="00022BDE">
            <w:pPr>
              <w:pStyle w:val="a9"/>
              <w:jc w:val="center"/>
            </w:pPr>
            <w:r>
              <w:t>1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4EF" w14:textId="77777777" w:rsidR="00A00879" w:rsidRPr="00043EE5" w:rsidRDefault="00A00879" w:rsidP="00022BDE">
            <w:pPr>
              <w:pStyle w:val="a9"/>
              <w:jc w:val="left"/>
            </w:pPr>
            <w:r w:rsidRPr="00043EE5">
              <w:t xml:space="preserve">ул. Малиновского </w:t>
            </w:r>
            <w:r>
              <w:t>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0A902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5357B78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436B" w14:textId="77777777" w:rsidR="00A00879" w:rsidRPr="006D5918" w:rsidRDefault="00A00879" w:rsidP="00022BDE">
            <w:pPr>
              <w:pStyle w:val="a9"/>
              <w:jc w:val="center"/>
            </w:pPr>
            <w:r>
              <w:t>1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688" w14:textId="177ED7BB" w:rsidR="00A00879" w:rsidRPr="00043EE5" w:rsidRDefault="00A00879" w:rsidP="00022BDE">
            <w:pPr>
              <w:pStyle w:val="a9"/>
              <w:jc w:val="left"/>
            </w:pPr>
            <w:proofErr w:type="spellStart"/>
            <w:r w:rsidRPr="00043EE5">
              <w:t>пр-</w:t>
            </w:r>
            <w:r>
              <w:t>к</w:t>
            </w:r>
            <w:r w:rsidRPr="00043EE5">
              <w:t>т</w:t>
            </w:r>
            <w:proofErr w:type="spellEnd"/>
            <w:r w:rsidRPr="00043EE5">
              <w:t xml:space="preserve"> Стачки </w:t>
            </w:r>
            <w:r>
              <w:t>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851E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01EBB8E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189" w14:textId="77777777" w:rsidR="00A00879" w:rsidRPr="006D5918" w:rsidRDefault="00A00879" w:rsidP="00022BDE">
            <w:pPr>
              <w:pStyle w:val="a9"/>
              <w:jc w:val="center"/>
            </w:pPr>
            <w:r>
              <w:t>1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727" w14:textId="7826EC29" w:rsidR="00A00879" w:rsidRPr="00043EE5" w:rsidRDefault="00A00879" w:rsidP="00022BDE">
            <w:pPr>
              <w:pStyle w:val="a9"/>
              <w:jc w:val="left"/>
            </w:pPr>
            <w:proofErr w:type="spellStart"/>
            <w:r w:rsidRPr="00043EE5">
              <w:t>пр-</w:t>
            </w:r>
            <w:r>
              <w:t>к</w:t>
            </w:r>
            <w:r w:rsidRPr="00043EE5">
              <w:t>т</w:t>
            </w:r>
            <w:proofErr w:type="spellEnd"/>
            <w:r w:rsidRPr="00043EE5">
              <w:t xml:space="preserve"> </w:t>
            </w:r>
            <w:proofErr w:type="spellStart"/>
            <w:r w:rsidRPr="00043EE5">
              <w:t>Сиверса</w:t>
            </w:r>
            <w:proofErr w:type="spellEnd"/>
            <w:r w:rsidRPr="00043EE5">
              <w:t xml:space="preserve"> </w:t>
            </w:r>
            <w:r>
              <w:t>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D99A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3B509F6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FBC3" w14:textId="77777777" w:rsidR="00A00879" w:rsidRPr="006D5918" w:rsidRDefault="00A00879" w:rsidP="00022BDE">
            <w:pPr>
              <w:pStyle w:val="a9"/>
              <w:jc w:val="center"/>
            </w:pPr>
            <w:r>
              <w:t>1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820" w14:textId="77777777" w:rsidR="00A00879" w:rsidRPr="00043EE5" w:rsidRDefault="00A00879" w:rsidP="00022BDE">
            <w:pPr>
              <w:pStyle w:val="a9"/>
              <w:jc w:val="left"/>
            </w:pPr>
            <w:r w:rsidRPr="00043EE5">
              <w:t xml:space="preserve">ул. Красноармейская </w:t>
            </w:r>
            <w:r>
              <w:t>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6CDC3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61469BCC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1DF" w14:textId="77777777" w:rsidR="00A00879" w:rsidRPr="006D5918" w:rsidRDefault="00A00879" w:rsidP="00022BDE">
            <w:pPr>
              <w:pStyle w:val="a9"/>
              <w:jc w:val="center"/>
            </w:pPr>
            <w:r>
              <w:t>1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7BC" w14:textId="77777777" w:rsidR="00A00879" w:rsidRPr="00043EE5" w:rsidRDefault="00A00879" w:rsidP="00022BDE">
            <w:pPr>
              <w:pStyle w:val="a9"/>
              <w:jc w:val="left"/>
            </w:pPr>
            <w:r w:rsidRPr="00043EE5">
              <w:t xml:space="preserve">пл. Привокзальная </w:t>
            </w:r>
            <w:r>
              <w:t>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04B54" w14:textId="77777777" w:rsidR="00A00879" w:rsidRPr="006D5918" w:rsidRDefault="00A00879" w:rsidP="00022BDE">
            <w:pPr>
              <w:pStyle w:val="a9"/>
              <w:jc w:val="center"/>
            </w:pPr>
            <w:r w:rsidRPr="00AE6ECE">
              <w:t>Российская Федерация</w:t>
            </w:r>
          </w:p>
        </w:tc>
      </w:tr>
      <w:tr w:rsidR="00A00879" w:rsidRPr="006D5918" w14:paraId="5A7B81A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97B" w14:textId="77777777" w:rsidR="00A00879" w:rsidRPr="006D5918" w:rsidRDefault="00A00879" w:rsidP="00022BDE">
            <w:pPr>
              <w:pStyle w:val="a9"/>
              <w:jc w:val="center"/>
            </w:pPr>
            <w:r>
              <w:t>1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4DD" w14:textId="083EC8D3" w:rsidR="00A00879" w:rsidRPr="006D5918" w:rsidRDefault="00A00879" w:rsidP="00022BDE">
            <w:pPr>
              <w:pStyle w:val="a9"/>
              <w:jc w:val="left"/>
            </w:pP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spellStart"/>
            <w:r>
              <w:t>Сиверса</w:t>
            </w:r>
            <w:proofErr w:type="spellEnd"/>
            <w:r>
              <w:t xml:space="preserve"> 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FB74" w14:textId="77777777" w:rsidR="00A00879" w:rsidRPr="006D5918" w:rsidRDefault="00A00879" w:rsidP="00022BDE">
            <w:pPr>
              <w:pStyle w:val="a9"/>
              <w:jc w:val="center"/>
            </w:pPr>
            <w:r>
              <w:t>Российская Федерация</w:t>
            </w:r>
          </w:p>
        </w:tc>
      </w:tr>
      <w:tr w:rsidR="00A00879" w:rsidRPr="006D5918" w14:paraId="64608B6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9AB" w14:textId="77777777" w:rsidR="00A00879" w:rsidRPr="006D5918" w:rsidRDefault="00A00879" w:rsidP="00022BDE">
            <w:pPr>
              <w:pStyle w:val="a9"/>
              <w:jc w:val="center"/>
            </w:pPr>
            <w:r>
              <w:t>2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FD2" w14:textId="77777777" w:rsidR="00A00879" w:rsidRDefault="00A00879" w:rsidP="00022BDE">
            <w:pPr>
              <w:pStyle w:val="a9"/>
              <w:jc w:val="left"/>
            </w:pPr>
            <w:r>
              <w:t>ул. Пойменная 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E57F0" w14:textId="77777777" w:rsidR="00A00879" w:rsidRDefault="00A00879" w:rsidP="00022BDE">
            <w:pPr>
              <w:pStyle w:val="a9"/>
              <w:jc w:val="center"/>
            </w:pPr>
            <w:r w:rsidRPr="00C5397A">
              <w:t>Российская Федерация</w:t>
            </w:r>
          </w:p>
        </w:tc>
      </w:tr>
      <w:tr w:rsidR="00A00879" w:rsidRPr="006D5918" w14:paraId="6423D10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406" w14:textId="77777777" w:rsidR="00A00879" w:rsidRDefault="00A00879" w:rsidP="00022BDE">
            <w:pPr>
              <w:pStyle w:val="a9"/>
              <w:jc w:val="center"/>
            </w:pPr>
            <w:r>
              <w:t>2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990" w14:textId="77777777" w:rsidR="00A00879" w:rsidRDefault="00A00879" w:rsidP="00022BDE">
            <w:pPr>
              <w:pStyle w:val="a9"/>
              <w:jc w:val="left"/>
            </w:pPr>
            <w:r>
              <w:t>А-13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14B2" w14:textId="77777777" w:rsidR="00A00879" w:rsidRPr="00C5397A" w:rsidRDefault="00A00879" w:rsidP="00022BDE">
            <w:pPr>
              <w:pStyle w:val="a9"/>
              <w:jc w:val="center"/>
            </w:pPr>
            <w:r w:rsidRPr="00C5397A">
              <w:t>Российская Федерация</w:t>
            </w:r>
          </w:p>
        </w:tc>
      </w:tr>
      <w:tr w:rsidR="00A00879" w:rsidRPr="006D5918" w14:paraId="314FBA31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D49" w14:textId="77777777" w:rsidR="00A00879" w:rsidRDefault="00A00879" w:rsidP="00022BDE">
            <w:pPr>
              <w:pStyle w:val="a9"/>
              <w:jc w:val="center"/>
            </w:pPr>
            <w:r>
              <w:t>2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5A5" w14:textId="77777777" w:rsidR="00A00879" w:rsidRDefault="00A00879" w:rsidP="00022BDE">
            <w:pPr>
              <w:pStyle w:val="a9"/>
              <w:jc w:val="left"/>
            </w:pPr>
            <w:r>
              <w:t>М-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739C2" w14:textId="77777777" w:rsidR="00A00879" w:rsidRDefault="00A00879" w:rsidP="00022BDE">
            <w:pPr>
              <w:pStyle w:val="a9"/>
              <w:jc w:val="center"/>
            </w:pPr>
            <w:r w:rsidRPr="00C5397A">
              <w:t>Российская Федерация</w:t>
            </w:r>
          </w:p>
        </w:tc>
      </w:tr>
      <w:tr w:rsidR="00A00879" w:rsidRPr="006D5918" w14:paraId="6F75E75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C729" w14:textId="77777777" w:rsidR="00A00879" w:rsidRDefault="00A00879" w:rsidP="00022BDE">
            <w:pPr>
              <w:pStyle w:val="a9"/>
              <w:jc w:val="center"/>
            </w:pPr>
            <w:r>
              <w:t>2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62C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Р</w:t>
            </w:r>
            <w:r w:rsidRPr="004F2ABC">
              <w:rPr>
                <w:rFonts w:hAnsi="Times New Roman"/>
              </w:rPr>
              <w:t>-2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AD81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7A6B690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DEF" w14:textId="77777777" w:rsidR="00A00879" w:rsidRDefault="00A00879" w:rsidP="00022BDE">
            <w:pPr>
              <w:pStyle w:val="a9"/>
              <w:jc w:val="center"/>
            </w:pPr>
            <w:r>
              <w:t>2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C96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</w:t>
            </w:r>
            <w:r w:rsidRPr="004F2ABC">
              <w:rPr>
                <w:rFonts w:hAnsi="Times New Roman"/>
              </w:rPr>
              <w:t>-1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A6A42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6251EE5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F8C" w14:textId="77777777" w:rsidR="00A00879" w:rsidRDefault="00A00879" w:rsidP="00022BDE">
            <w:pPr>
              <w:pStyle w:val="a9"/>
              <w:jc w:val="center"/>
            </w:pPr>
            <w:r>
              <w:t>2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4C8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90</w:t>
            </w:r>
            <w:r w:rsidRPr="004F2ABC">
              <w:rPr>
                <w:rFonts w:hAnsi="Times New Roman"/>
              </w:rPr>
              <w:t>К</w:t>
            </w:r>
            <w:r w:rsidRPr="004F2ABC">
              <w:rPr>
                <w:rFonts w:hAnsi="Times New Roman"/>
              </w:rPr>
              <w:t>-00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15BF6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090B70B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BAE" w14:textId="77777777" w:rsidR="00A00879" w:rsidRDefault="00A00879" w:rsidP="00022BDE">
            <w:pPr>
              <w:pStyle w:val="a9"/>
              <w:jc w:val="center"/>
            </w:pPr>
            <w:r>
              <w:t>2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2C1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90</w:t>
            </w:r>
            <w:r w:rsidRPr="004F2ABC">
              <w:rPr>
                <w:rFonts w:hAnsi="Times New Roman"/>
              </w:rPr>
              <w:t>К</w:t>
            </w:r>
            <w:r w:rsidRPr="004F2ABC">
              <w:rPr>
                <w:rFonts w:hAnsi="Times New Roman"/>
              </w:rPr>
              <w:t>-05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D95C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747F7A3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114" w14:textId="77777777" w:rsidR="00A00879" w:rsidRDefault="00A00879" w:rsidP="00022BDE">
            <w:pPr>
              <w:pStyle w:val="a9"/>
              <w:jc w:val="center"/>
            </w:pPr>
            <w:r>
              <w:t>2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985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</w:t>
            </w:r>
            <w:r w:rsidRPr="004F2ABC">
              <w:rPr>
                <w:rFonts w:hAnsi="Times New Roman"/>
              </w:rPr>
              <w:t>-1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486D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1391D67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96D" w14:textId="77777777" w:rsidR="00A00879" w:rsidRDefault="00A00879" w:rsidP="00022BDE">
            <w:pPr>
              <w:pStyle w:val="a9"/>
              <w:jc w:val="center"/>
            </w:pPr>
            <w:r>
              <w:t>2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107" w14:textId="77777777" w:rsidR="00A00879" w:rsidRDefault="00A00879" w:rsidP="00022BDE">
            <w:pPr>
              <w:pStyle w:val="a9"/>
              <w:jc w:val="left"/>
            </w:pPr>
            <w:proofErr w:type="spellStart"/>
            <w:r w:rsidRPr="004F2ABC">
              <w:rPr>
                <w:rFonts w:hAnsi="Times New Roman"/>
              </w:rPr>
              <w:t>Гизельское</w:t>
            </w:r>
            <w:proofErr w:type="spellEnd"/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ш</w:t>
            </w:r>
            <w:r w:rsidRPr="004F2ABC">
              <w:rPr>
                <w:rFonts w:hAnsi="Times New Roman"/>
              </w:rPr>
              <w:t>.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Владикавказ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18A2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085C312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3DA" w14:textId="77777777" w:rsidR="00A00879" w:rsidRDefault="00A00879" w:rsidP="00022BDE">
            <w:pPr>
              <w:pStyle w:val="a9"/>
              <w:jc w:val="center"/>
            </w:pPr>
            <w:r>
              <w:t>2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421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Московское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ш</w:t>
            </w:r>
            <w:r w:rsidRPr="004F2ABC">
              <w:rPr>
                <w:rFonts w:hAnsi="Times New Roman"/>
              </w:rPr>
              <w:t>.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Владикавказ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258FA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353F75C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5AC" w14:textId="77777777" w:rsidR="00A00879" w:rsidRDefault="00A00879" w:rsidP="00022BDE">
            <w:pPr>
              <w:pStyle w:val="a9"/>
              <w:jc w:val="center"/>
            </w:pPr>
            <w:r>
              <w:t>3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CE6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</w:t>
            </w:r>
            <w:r w:rsidRPr="004F2ABC">
              <w:rPr>
                <w:rFonts w:hAnsi="Times New Roman"/>
              </w:rPr>
              <w:t>-1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4F3B" w14:textId="77777777" w:rsidR="00A00879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6532325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4D6" w14:textId="77777777" w:rsidR="00A00879" w:rsidRPr="006D5918" w:rsidRDefault="00A00879" w:rsidP="00022BDE">
            <w:pPr>
              <w:pStyle w:val="a9"/>
              <w:jc w:val="center"/>
            </w:pPr>
            <w:r>
              <w:lastRenderedPageBreak/>
              <w:t>3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03F" w14:textId="77777777" w:rsidR="00A00879" w:rsidRPr="006D5918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С</w:t>
            </w:r>
            <w:r w:rsidRPr="004F2ABC">
              <w:rPr>
                <w:rFonts w:hAnsi="Times New Roman"/>
              </w:rPr>
              <w:t>-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4306A" w14:textId="77777777" w:rsidR="00A00879" w:rsidRPr="006D591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10059FE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9A8" w14:textId="77777777" w:rsidR="00A00879" w:rsidRDefault="00A00879" w:rsidP="00022BDE">
            <w:pPr>
              <w:pStyle w:val="a9"/>
              <w:jc w:val="center"/>
            </w:pPr>
            <w:r>
              <w:t>3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B02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ллея</w:t>
            </w:r>
            <w:r w:rsidRPr="004F2ABC">
              <w:rPr>
                <w:rFonts w:hAnsi="Times New Roman"/>
              </w:rPr>
              <w:t xml:space="preserve"> </w:t>
            </w:r>
            <w:proofErr w:type="spellStart"/>
            <w:r w:rsidRPr="004F2ABC">
              <w:rPr>
                <w:rFonts w:hAnsi="Times New Roman"/>
              </w:rPr>
              <w:t>Агмашенебели</w:t>
            </w:r>
            <w:proofErr w:type="spellEnd"/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B18F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36FC9039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7EA" w14:textId="77777777" w:rsidR="00A00879" w:rsidRDefault="00A00879" w:rsidP="00022BDE">
            <w:pPr>
              <w:pStyle w:val="a9"/>
              <w:jc w:val="center"/>
            </w:pPr>
            <w:r>
              <w:t>3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94B" w14:textId="77777777" w:rsidR="00A00879" w:rsidRDefault="00A00879" w:rsidP="00022BDE">
            <w:pPr>
              <w:pStyle w:val="a9"/>
              <w:jc w:val="left"/>
            </w:pP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аланчина</w:t>
            </w:r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518F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7D06A18A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A2B" w14:textId="77777777" w:rsidR="00A00879" w:rsidRDefault="00A00879" w:rsidP="00022BDE">
            <w:pPr>
              <w:pStyle w:val="a9"/>
              <w:jc w:val="center"/>
            </w:pPr>
            <w:r>
              <w:t>3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6D5" w14:textId="77777777" w:rsidR="00A00879" w:rsidRDefault="00A00879" w:rsidP="00022BDE">
            <w:pPr>
              <w:pStyle w:val="a9"/>
              <w:jc w:val="left"/>
            </w:pPr>
            <w:r>
              <w:rPr>
                <w:rFonts w:hAnsi="Times New Roman"/>
              </w:rPr>
              <w:t>Мос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лдани</w:t>
            </w:r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B099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7733C4E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1AC" w14:textId="77777777" w:rsidR="00A00879" w:rsidRDefault="00A00879" w:rsidP="00022BDE">
            <w:pPr>
              <w:pStyle w:val="a9"/>
              <w:jc w:val="center"/>
            </w:pPr>
            <w:r>
              <w:t>3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4C0" w14:textId="77777777" w:rsidR="00A00879" w:rsidRDefault="00A00879" w:rsidP="00022BDE">
            <w:pPr>
              <w:pStyle w:val="a9"/>
              <w:jc w:val="left"/>
            </w:pP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енгиза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ешелидзе</w:t>
            </w:r>
            <w:proofErr w:type="spellEnd"/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97540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764B060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C04" w14:textId="77777777" w:rsidR="00A00879" w:rsidRDefault="00A00879" w:rsidP="00022BDE">
            <w:pPr>
              <w:pStyle w:val="a9"/>
              <w:jc w:val="center"/>
            </w:pPr>
            <w:r>
              <w:t>3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B7B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ул</w:t>
            </w:r>
            <w:r w:rsidRPr="004F2ABC"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Пеикарта</w:t>
            </w:r>
            <w:proofErr w:type="spellEnd"/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48FBD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2C44508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F25" w14:textId="77777777" w:rsidR="00A00879" w:rsidRDefault="00A00879" w:rsidP="00022BDE">
            <w:pPr>
              <w:pStyle w:val="a9"/>
              <w:jc w:val="center"/>
            </w:pPr>
            <w:r>
              <w:t>3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25B3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ул</w:t>
            </w:r>
            <w:r w:rsidRPr="004F2ABC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Ноны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априндашвили</w:t>
            </w:r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13E6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4772312D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2CB" w14:textId="77777777" w:rsidR="00A00879" w:rsidRDefault="00A00879" w:rsidP="00022BDE">
            <w:pPr>
              <w:pStyle w:val="a9"/>
              <w:jc w:val="center"/>
            </w:pPr>
            <w:r>
              <w:t>3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5D7" w14:textId="77777777" w:rsidR="00A00879" w:rsidRDefault="00A00879" w:rsidP="00022BDE">
            <w:pPr>
              <w:pStyle w:val="a9"/>
              <w:jc w:val="left"/>
            </w:pPr>
            <w:r>
              <w:rPr>
                <w:rFonts w:hAnsi="Times New Roman"/>
              </w:rPr>
              <w:t>наб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осмонавтов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88C1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1A8D42C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5C1" w14:textId="77777777" w:rsidR="00A00879" w:rsidRDefault="00A00879" w:rsidP="00022BDE">
            <w:pPr>
              <w:pStyle w:val="a9"/>
              <w:jc w:val="center"/>
            </w:pPr>
            <w:r>
              <w:t>3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EC0" w14:textId="77777777" w:rsidR="00A00879" w:rsidRPr="004F2ABC" w:rsidRDefault="00A00879" w:rsidP="00022BDE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как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Церетели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3A16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43F06A7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52C" w14:textId="77777777" w:rsidR="00A00879" w:rsidRDefault="00A00879" w:rsidP="00022BDE">
            <w:pPr>
              <w:pStyle w:val="a9"/>
              <w:jc w:val="center"/>
            </w:pPr>
            <w:r>
              <w:t>4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827" w14:textId="77777777" w:rsidR="00A00879" w:rsidRPr="004F2ABC" w:rsidRDefault="00A00879" w:rsidP="00022BDE">
            <w:pPr>
              <w:pStyle w:val="a9"/>
              <w:jc w:val="left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ост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2785E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610187C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989" w14:textId="77777777" w:rsidR="00A00879" w:rsidRDefault="00A00879" w:rsidP="00022BDE">
            <w:pPr>
              <w:pStyle w:val="a9"/>
              <w:jc w:val="center"/>
            </w:pPr>
            <w:r>
              <w:t>4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8" w14:textId="77777777" w:rsidR="00A00879" w:rsidRDefault="00A00879" w:rsidP="00022BDE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Григол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11BB9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585C80AC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6EE" w14:textId="77777777" w:rsidR="00A00879" w:rsidRDefault="00A00879" w:rsidP="00022BDE">
            <w:pPr>
              <w:pStyle w:val="a9"/>
              <w:jc w:val="center"/>
            </w:pPr>
            <w:r>
              <w:t>4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D11" w14:textId="77777777" w:rsidR="00A00879" w:rsidRDefault="00A00879" w:rsidP="00022BDE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Белиашвили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5D5EC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5B4AB31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154" w14:textId="77777777" w:rsidR="00A00879" w:rsidRDefault="00A00879" w:rsidP="00022BDE">
            <w:pPr>
              <w:pStyle w:val="a9"/>
              <w:jc w:val="center"/>
            </w:pPr>
            <w:r>
              <w:t>4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477" w14:textId="77777777" w:rsidR="00A00879" w:rsidRDefault="00A00879" w:rsidP="00022BDE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Акакия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акрадзе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1A4C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698E09AA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A1C" w14:textId="77777777" w:rsidR="00A00879" w:rsidRDefault="00A00879" w:rsidP="00022BDE">
            <w:pPr>
              <w:pStyle w:val="a9"/>
              <w:jc w:val="center"/>
            </w:pPr>
            <w:r>
              <w:t>4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9CF" w14:textId="77777777" w:rsidR="00A00879" w:rsidRDefault="00A00879" w:rsidP="00022BDE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наб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ейдар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лиева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DAC9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71CF1FD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4E4" w14:textId="77777777" w:rsidR="00A00879" w:rsidRDefault="00A00879" w:rsidP="00022BDE">
            <w:pPr>
              <w:pStyle w:val="a9"/>
              <w:jc w:val="center"/>
            </w:pPr>
            <w:r>
              <w:t>4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20C" w14:textId="77777777" w:rsidR="00A00879" w:rsidRDefault="00A00879" w:rsidP="00022BDE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наб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рава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52812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149E1A3D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B20" w14:textId="77777777" w:rsidR="00A00879" w:rsidRDefault="00A00879" w:rsidP="00022BDE">
            <w:pPr>
              <w:pStyle w:val="a9"/>
              <w:jc w:val="center"/>
            </w:pPr>
            <w:r>
              <w:t>4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362" w14:textId="77777777" w:rsidR="00A00879" w:rsidRDefault="00A00879" w:rsidP="00022BDE">
            <w:pPr>
              <w:pStyle w:val="a9"/>
              <w:jc w:val="left"/>
              <w:rPr>
                <w:rFonts w:hAnsi="Times New Roman"/>
              </w:rPr>
            </w:pPr>
            <w:r w:rsidRPr="004F2ABC">
              <w:rPr>
                <w:rFonts w:hAnsi="Times New Roman"/>
              </w:rPr>
              <w:t>ул</w:t>
            </w:r>
            <w:r w:rsidRPr="004F2ABC">
              <w:rPr>
                <w:rFonts w:hAnsi="Times New Roman"/>
              </w:rPr>
              <w:t xml:space="preserve">. </w:t>
            </w:r>
            <w:proofErr w:type="spellStart"/>
            <w:r w:rsidRPr="004F2ABC">
              <w:rPr>
                <w:rFonts w:hAnsi="Times New Roman"/>
              </w:rPr>
              <w:t>Звиада</w:t>
            </w:r>
            <w:proofErr w:type="spellEnd"/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Гамсахурдиа</w:t>
            </w:r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63864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19CB84A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BB2" w14:textId="77777777" w:rsidR="00A00879" w:rsidRDefault="00A00879" w:rsidP="00022BDE">
            <w:pPr>
              <w:pStyle w:val="a9"/>
              <w:jc w:val="center"/>
            </w:pPr>
            <w:r>
              <w:t>4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4B9" w14:textId="77777777" w:rsidR="00A00879" w:rsidRDefault="00A00879" w:rsidP="00022BDE">
            <w:pPr>
              <w:pStyle w:val="a9"/>
              <w:jc w:val="left"/>
              <w:rPr>
                <w:rFonts w:hAnsi="Times New Roman"/>
              </w:rPr>
            </w:pPr>
            <w:r w:rsidRPr="004F2ABC">
              <w:rPr>
                <w:rFonts w:hAnsi="Times New Roman"/>
              </w:rPr>
              <w:t>ул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Вахтанга</w:t>
            </w:r>
            <w:r w:rsidRPr="004F2ABC">
              <w:rPr>
                <w:rFonts w:hAnsi="Times New Roman"/>
              </w:rPr>
              <w:t xml:space="preserve"> </w:t>
            </w:r>
            <w:proofErr w:type="spellStart"/>
            <w:r w:rsidRPr="004F2ABC">
              <w:rPr>
                <w:rFonts w:hAnsi="Times New Roman"/>
              </w:rPr>
              <w:t>Горгасали</w:t>
            </w:r>
            <w:proofErr w:type="spellEnd"/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6480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426A7D7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8B4" w14:textId="77777777" w:rsidR="00A00879" w:rsidRDefault="00A00879" w:rsidP="00022BDE">
            <w:pPr>
              <w:pStyle w:val="a9"/>
              <w:jc w:val="center"/>
            </w:pPr>
            <w:r>
              <w:t>4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9A9" w14:textId="77777777" w:rsidR="00A00879" w:rsidRPr="008E5056" w:rsidRDefault="00A00879" w:rsidP="00022BDE">
            <w:pPr>
              <w:pStyle w:val="a9"/>
              <w:jc w:val="left"/>
              <w:rPr>
                <w:rFonts w:hAnsi="Times New Roman"/>
              </w:rPr>
            </w:pPr>
            <w:r w:rsidRPr="008E5056">
              <w:rPr>
                <w:rFonts w:hAnsi="Times New Roman"/>
              </w:rPr>
              <w:t>ул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Гулиа</w:t>
            </w:r>
            <w:r w:rsidRPr="008E5056">
              <w:rPr>
                <w:rFonts w:hAnsi="Times New Roman"/>
              </w:rPr>
              <w:t xml:space="preserve"> (</w:t>
            </w:r>
            <w:r w:rsidRPr="008E5056">
              <w:rPr>
                <w:rFonts w:hAnsi="Times New Roman"/>
              </w:rPr>
              <w:t>г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Тбилиси</w:t>
            </w:r>
            <w:r w:rsidRPr="008E5056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08AD3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1041DE">
              <w:rPr>
                <w:rFonts w:hAnsi="Times New Roman"/>
              </w:rPr>
              <w:t>Грузия</w:t>
            </w:r>
          </w:p>
        </w:tc>
      </w:tr>
      <w:tr w:rsidR="00A00879" w:rsidRPr="006D5918" w14:paraId="171F8DC4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77F" w14:textId="77777777" w:rsidR="00A00879" w:rsidRDefault="00A00879" w:rsidP="00022BDE">
            <w:pPr>
              <w:pStyle w:val="a9"/>
              <w:jc w:val="center"/>
            </w:pPr>
            <w:r>
              <w:t>4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C1E" w14:textId="77777777" w:rsidR="00A00879" w:rsidRPr="008E5056" w:rsidRDefault="00A00879" w:rsidP="00022BDE">
            <w:pPr>
              <w:pStyle w:val="a9"/>
              <w:jc w:val="left"/>
              <w:rPr>
                <w:rFonts w:hAnsi="Times New Roman"/>
              </w:rPr>
            </w:pPr>
            <w:r w:rsidRPr="008E5056">
              <w:rPr>
                <w:rFonts w:hAnsi="Times New Roman"/>
              </w:rPr>
              <w:t>ул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Вахтанга</w:t>
            </w:r>
            <w:r w:rsidRPr="008E5056">
              <w:rPr>
                <w:rFonts w:hAnsi="Times New Roman"/>
              </w:rPr>
              <w:t xml:space="preserve"> </w:t>
            </w:r>
            <w:proofErr w:type="spellStart"/>
            <w:r w:rsidRPr="008E5056">
              <w:rPr>
                <w:rFonts w:hAnsi="Times New Roman"/>
              </w:rPr>
              <w:t>Горгасали</w:t>
            </w:r>
            <w:proofErr w:type="spellEnd"/>
            <w:r w:rsidRPr="008E5056">
              <w:rPr>
                <w:rFonts w:hAnsi="Times New Roman"/>
              </w:rPr>
              <w:t xml:space="preserve"> (</w:t>
            </w:r>
            <w:r w:rsidRPr="008E5056">
              <w:rPr>
                <w:rFonts w:hAnsi="Times New Roman"/>
              </w:rPr>
              <w:t>г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Тбилиси</w:t>
            </w:r>
            <w:r w:rsidRPr="008E5056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17198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48CED9E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EDD" w14:textId="77777777" w:rsidR="00A00879" w:rsidRDefault="00A00879" w:rsidP="00022BDE">
            <w:pPr>
              <w:pStyle w:val="a9"/>
              <w:jc w:val="center"/>
            </w:pPr>
            <w:r>
              <w:t>5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2C6" w14:textId="77777777" w:rsidR="00A00879" w:rsidRPr="008E5056" w:rsidRDefault="00A00879" w:rsidP="00022BDE">
            <w:pPr>
              <w:pStyle w:val="a9"/>
              <w:jc w:val="left"/>
            </w:pPr>
            <w:r w:rsidRPr="008E5056">
              <w:rPr>
                <w:rFonts w:hAnsi="Times New Roman"/>
              </w:rPr>
              <w:t>ул</w:t>
            </w:r>
            <w:r w:rsidRPr="008E5056">
              <w:rPr>
                <w:rFonts w:hAnsi="Times New Roman"/>
              </w:rPr>
              <w:t xml:space="preserve">. </w:t>
            </w:r>
            <w:proofErr w:type="spellStart"/>
            <w:r w:rsidRPr="008E5056">
              <w:rPr>
                <w:rFonts w:hAnsi="Times New Roman"/>
              </w:rPr>
              <w:t>Гулуа</w:t>
            </w:r>
            <w:proofErr w:type="spellEnd"/>
            <w:r w:rsidRPr="008E5056">
              <w:rPr>
                <w:rFonts w:hAnsi="Times New Roman"/>
              </w:rPr>
              <w:t xml:space="preserve"> (</w:t>
            </w:r>
            <w:r w:rsidRPr="008E5056">
              <w:rPr>
                <w:rFonts w:hAnsi="Times New Roman"/>
              </w:rPr>
              <w:t>г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Тбилиси</w:t>
            </w:r>
            <w:r w:rsidRPr="008E5056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95281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03A400F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837" w14:textId="77777777" w:rsidR="00A00879" w:rsidRDefault="00A00879" w:rsidP="00022BDE">
            <w:pPr>
              <w:pStyle w:val="a9"/>
              <w:jc w:val="center"/>
            </w:pPr>
            <w:r>
              <w:t>5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523" w14:textId="77777777" w:rsidR="00A00879" w:rsidRPr="008E5056" w:rsidRDefault="00A00879" w:rsidP="00022BDE">
            <w:pPr>
              <w:pStyle w:val="a9"/>
              <w:jc w:val="left"/>
            </w:pPr>
            <w:r w:rsidRPr="008E5056">
              <w:rPr>
                <w:rFonts w:hAnsi="Times New Roman"/>
              </w:rPr>
              <w:t>ул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Вахтанга</w:t>
            </w:r>
            <w:r w:rsidRPr="008E5056">
              <w:rPr>
                <w:rFonts w:hAnsi="Times New Roman"/>
              </w:rPr>
              <w:t xml:space="preserve"> </w:t>
            </w:r>
            <w:proofErr w:type="spellStart"/>
            <w:r w:rsidRPr="008E5056">
              <w:rPr>
                <w:rFonts w:hAnsi="Times New Roman"/>
              </w:rPr>
              <w:t>Горгасали</w:t>
            </w:r>
            <w:proofErr w:type="spellEnd"/>
            <w:r w:rsidRPr="008E5056">
              <w:rPr>
                <w:rFonts w:hAnsi="Times New Roman"/>
              </w:rPr>
              <w:t xml:space="preserve"> (</w:t>
            </w:r>
            <w:r w:rsidRPr="008E5056">
              <w:rPr>
                <w:rFonts w:hAnsi="Times New Roman"/>
              </w:rPr>
              <w:t>г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Тбилиси</w:t>
            </w:r>
            <w:r w:rsidRPr="008E5056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BF3C8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7F7C1EC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919" w14:textId="77777777" w:rsidR="00A00879" w:rsidRDefault="00A00879" w:rsidP="00022BDE">
            <w:pPr>
              <w:pStyle w:val="a9"/>
              <w:jc w:val="center"/>
            </w:pPr>
            <w:r>
              <w:t>5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257" w14:textId="77777777" w:rsidR="00A00879" w:rsidRPr="008E5056" w:rsidRDefault="00A00879" w:rsidP="00022BDE">
            <w:pPr>
              <w:pStyle w:val="a9"/>
              <w:jc w:val="left"/>
            </w:pPr>
            <w:r w:rsidRPr="008E5056">
              <w:rPr>
                <w:rFonts w:hAnsi="Times New Roman"/>
              </w:rPr>
              <w:t>ул</w:t>
            </w:r>
            <w:r w:rsidRPr="008E5056">
              <w:rPr>
                <w:rFonts w:hAnsi="Times New Roman"/>
              </w:rPr>
              <w:t xml:space="preserve">. </w:t>
            </w:r>
            <w:proofErr w:type="spellStart"/>
            <w:r w:rsidRPr="008E5056">
              <w:rPr>
                <w:rFonts w:hAnsi="Times New Roman"/>
              </w:rPr>
              <w:t>Звиада</w:t>
            </w:r>
            <w:proofErr w:type="spellEnd"/>
            <w:r w:rsidRPr="008E5056">
              <w:rPr>
                <w:rFonts w:hAnsi="Times New Roman"/>
              </w:rPr>
              <w:t xml:space="preserve"> </w:t>
            </w:r>
            <w:r w:rsidRPr="008E5056">
              <w:rPr>
                <w:rFonts w:hAnsi="Times New Roman"/>
              </w:rPr>
              <w:t>Гамсахурдиа</w:t>
            </w:r>
            <w:r w:rsidRPr="008E5056">
              <w:rPr>
                <w:rFonts w:hAnsi="Times New Roman"/>
              </w:rPr>
              <w:t xml:space="preserve"> (</w:t>
            </w:r>
            <w:r w:rsidRPr="008E5056">
              <w:rPr>
                <w:rFonts w:hAnsi="Times New Roman"/>
              </w:rPr>
              <w:t>г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Тбилиси</w:t>
            </w:r>
            <w:r w:rsidRPr="008E5056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80C6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53E044C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D0B" w14:textId="77777777" w:rsidR="00A00879" w:rsidRDefault="00A00879" w:rsidP="00022BDE">
            <w:pPr>
              <w:pStyle w:val="a9"/>
              <w:jc w:val="center"/>
            </w:pPr>
            <w:r>
              <w:t>5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D09" w14:textId="77777777" w:rsidR="00A00879" w:rsidRPr="008E5056" w:rsidRDefault="00A00879" w:rsidP="00022BDE">
            <w:pPr>
              <w:pStyle w:val="a9"/>
              <w:jc w:val="left"/>
            </w:pPr>
            <w:r w:rsidRPr="008E5056">
              <w:rPr>
                <w:rFonts w:hAnsi="Times New Roman"/>
              </w:rPr>
              <w:t>Правая</w:t>
            </w:r>
            <w:r w:rsidRPr="008E5056">
              <w:rPr>
                <w:rFonts w:hAnsi="Times New Roman"/>
              </w:rPr>
              <w:t xml:space="preserve"> </w:t>
            </w:r>
            <w:r w:rsidRPr="008E5056">
              <w:rPr>
                <w:rFonts w:hAnsi="Times New Roman"/>
              </w:rPr>
              <w:t>наб</w:t>
            </w:r>
            <w:r w:rsidRPr="008E5056">
              <w:rPr>
                <w:rFonts w:hAnsi="Times New Roman"/>
              </w:rPr>
              <w:t>. (</w:t>
            </w:r>
            <w:r w:rsidRPr="008E5056">
              <w:rPr>
                <w:rFonts w:hAnsi="Times New Roman"/>
              </w:rPr>
              <w:t>г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Тбилиси</w:t>
            </w:r>
            <w:r w:rsidRPr="008E5056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E42D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240A6A4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4323" w14:textId="77777777" w:rsidR="00A00879" w:rsidRDefault="00A00879" w:rsidP="00022BDE">
            <w:pPr>
              <w:pStyle w:val="a9"/>
              <w:jc w:val="center"/>
            </w:pPr>
            <w:r>
              <w:t>5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313" w14:textId="77777777" w:rsidR="00A00879" w:rsidRPr="008E5056" w:rsidRDefault="00A00879" w:rsidP="00022BDE">
            <w:pPr>
              <w:pStyle w:val="a9"/>
              <w:jc w:val="left"/>
            </w:pPr>
            <w:r w:rsidRPr="008E5056">
              <w:rPr>
                <w:rFonts w:hAnsi="Times New Roman"/>
              </w:rPr>
              <w:t>наб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Гейдара</w:t>
            </w:r>
            <w:r w:rsidRPr="008E5056">
              <w:rPr>
                <w:rFonts w:hAnsi="Times New Roman"/>
              </w:rPr>
              <w:t xml:space="preserve"> </w:t>
            </w:r>
            <w:r w:rsidRPr="008E5056">
              <w:rPr>
                <w:rFonts w:hAnsi="Times New Roman"/>
              </w:rPr>
              <w:t>Алиева</w:t>
            </w:r>
            <w:r w:rsidRPr="008E5056">
              <w:rPr>
                <w:rFonts w:hAnsi="Times New Roman"/>
              </w:rPr>
              <w:t xml:space="preserve"> (</w:t>
            </w:r>
            <w:r w:rsidRPr="008E5056">
              <w:rPr>
                <w:rFonts w:hAnsi="Times New Roman"/>
              </w:rPr>
              <w:t>г</w:t>
            </w:r>
            <w:r w:rsidRPr="008E5056">
              <w:rPr>
                <w:rFonts w:hAnsi="Times New Roman"/>
              </w:rPr>
              <w:t xml:space="preserve">. </w:t>
            </w:r>
            <w:r w:rsidRPr="008E5056">
              <w:rPr>
                <w:rFonts w:hAnsi="Times New Roman"/>
              </w:rPr>
              <w:t>Тбилиси</w:t>
            </w:r>
            <w:r w:rsidRPr="008E5056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A862D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0B16BBF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2DA" w14:textId="77777777" w:rsidR="00A00879" w:rsidRDefault="00A00879" w:rsidP="00022BDE">
            <w:pPr>
              <w:pStyle w:val="a9"/>
              <w:jc w:val="center"/>
            </w:pPr>
            <w:r>
              <w:t>5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7BC" w14:textId="77777777" w:rsidR="00A00879" w:rsidRPr="008E5056" w:rsidRDefault="00A00879" w:rsidP="00022BDE">
            <w:r w:rsidRPr="008E5056">
              <w:rPr>
                <w:rFonts w:hAnsi="Times New Roman"/>
              </w:rPr>
              <w:t xml:space="preserve">ул. Акакия </w:t>
            </w:r>
            <w:proofErr w:type="spellStart"/>
            <w:r w:rsidRPr="008E5056">
              <w:rPr>
                <w:rFonts w:hAnsi="Times New Roman"/>
              </w:rPr>
              <w:t>Бакрадзе</w:t>
            </w:r>
            <w:proofErr w:type="spellEnd"/>
            <w:r w:rsidRPr="008E5056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B8629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2461D71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FFB8" w14:textId="77777777" w:rsidR="00A00879" w:rsidRDefault="00A00879" w:rsidP="00022BDE">
            <w:pPr>
              <w:pStyle w:val="a9"/>
              <w:jc w:val="center"/>
            </w:pPr>
            <w:r>
              <w:t>5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04A" w14:textId="77777777" w:rsidR="00A00879" w:rsidRDefault="00A00879" w:rsidP="00022B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</w:t>
            </w:r>
            <w:proofErr w:type="spellStart"/>
            <w:r>
              <w:rPr>
                <w:rFonts w:hAnsi="Times New Roman"/>
              </w:rPr>
              <w:t>Григол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91470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A35696">
              <w:rPr>
                <w:rFonts w:hAnsi="Times New Roman"/>
              </w:rPr>
              <w:t>Грузия</w:t>
            </w:r>
          </w:p>
        </w:tc>
      </w:tr>
      <w:tr w:rsidR="00A00879" w:rsidRPr="006D5918" w14:paraId="1EF485E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755B" w14:textId="77777777" w:rsidR="00A00879" w:rsidRDefault="00A00879" w:rsidP="00022BDE">
            <w:pPr>
              <w:pStyle w:val="a9"/>
              <w:jc w:val="center"/>
            </w:pPr>
            <w:r>
              <w:t>5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265" w14:textId="77777777" w:rsidR="00A00879" w:rsidRDefault="00A00879" w:rsidP="00022BD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мост (г. Тбилиси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AA78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A35696">
              <w:rPr>
                <w:rFonts w:hAnsi="Times New Roman"/>
              </w:rPr>
              <w:t>Грузия</w:t>
            </w:r>
          </w:p>
        </w:tc>
      </w:tr>
      <w:tr w:rsidR="00A00879" w:rsidRPr="006D5918" w14:paraId="4D4CBCF9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D43" w14:textId="77777777" w:rsidR="00A00879" w:rsidRDefault="00A00879" w:rsidP="00022BDE">
            <w:pPr>
              <w:pStyle w:val="a9"/>
              <w:jc w:val="center"/>
            </w:pPr>
            <w:r>
              <w:t>5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B9D" w14:textId="77777777" w:rsidR="00A00879" w:rsidRDefault="00A00879" w:rsidP="00022B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какия Церетели (г. Тбилиси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E9953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A35696">
              <w:rPr>
                <w:rFonts w:hAnsi="Times New Roman"/>
              </w:rPr>
              <w:t>Грузия</w:t>
            </w:r>
          </w:p>
        </w:tc>
      </w:tr>
      <w:tr w:rsidR="00A00879" w:rsidRPr="006D5918" w14:paraId="17509C8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2AA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DF2" w14:textId="77777777" w:rsidR="00A00879" w:rsidRDefault="00A00879" w:rsidP="00022BD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мост (г. Тбилиси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CA81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A35696">
              <w:rPr>
                <w:rFonts w:hAnsi="Times New Roman"/>
              </w:rPr>
              <w:t>Грузия</w:t>
            </w:r>
          </w:p>
        </w:tc>
      </w:tr>
      <w:tr w:rsidR="00A00879" w:rsidRPr="006D5918" w14:paraId="7B17C9F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46A2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8EE" w14:textId="77777777" w:rsidR="00A00879" w:rsidRDefault="00A00879" w:rsidP="00022B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</w:t>
            </w:r>
            <w:proofErr w:type="spellStart"/>
            <w:r>
              <w:rPr>
                <w:rFonts w:hAnsi="Times New Roman"/>
              </w:rPr>
              <w:t>Григол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22F26" w14:textId="77777777" w:rsidR="00A00879" w:rsidRPr="004F2ABC" w:rsidRDefault="00A00879" w:rsidP="00022BDE">
            <w:pPr>
              <w:pStyle w:val="a9"/>
              <w:jc w:val="center"/>
              <w:rPr>
                <w:rFonts w:hAnsi="Times New Roman"/>
              </w:rPr>
            </w:pPr>
            <w:r w:rsidRPr="00A35696">
              <w:rPr>
                <w:rFonts w:hAnsi="Times New Roman"/>
              </w:rPr>
              <w:t>Грузия</w:t>
            </w:r>
          </w:p>
        </w:tc>
      </w:tr>
      <w:tr w:rsidR="00A00879" w:rsidRPr="006D5918" w14:paraId="274A33C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6F0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22C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ллея</w:t>
            </w:r>
            <w:r w:rsidRPr="004F2ABC">
              <w:rPr>
                <w:rFonts w:hAnsi="Times New Roman"/>
              </w:rPr>
              <w:t xml:space="preserve"> </w:t>
            </w:r>
            <w:proofErr w:type="spellStart"/>
            <w:r w:rsidRPr="004F2ABC">
              <w:rPr>
                <w:rFonts w:hAnsi="Times New Roman"/>
              </w:rPr>
              <w:t>Агмашенебели</w:t>
            </w:r>
            <w:proofErr w:type="spellEnd"/>
            <w:r w:rsidRPr="004F2ABC">
              <w:rPr>
                <w:rFonts w:hAnsi="Times New Roman"/>
              </w:rPr>
              <w:t xml:space="preserve">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Тбилиси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99BC9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3001066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740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9E8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С</w:t>
            </w:r>
            <w:r w:rsidRPr="004F2ABC">
              <w:rPr>
                <w:rFonts w:hAnsi="Times New Roman"/>
              </w:rPr>
              <w:t>-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8C8E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Грузия</w:t>
            </w:r>
          </w:p>
        </w:tc>
      </w:tr>
      <w:tr w:rsidR="00A00879" w:rsidRPr="006D5918" w14:paraId="6E9F03F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00C0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356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</w:t>
            </w:r>
            <w:r w:rsidRPr="004F2ABC">
              <w:rPr>
                <w:rFonts w:hAnsi="Times New Roman"/>
              </w:rPr>
              <w:t>-1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BEF10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0A7BA980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BB0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93" w14:textId="77777777" w:rsidR="00A00879" w:rsidRPr="00C540AE" w:rsidRDefault="00A00879" w:rsidP="00022BDE">
            <w:pPr>
              <w:pStyle w:val="a9"/>
              <w:jc w:val="left"/>
              <w:rPr>
                <w:lang w:val="en-US"/>
              </w:rPr>
            </w:pPr>
            <w:r w:rsidRPr="004F2ABC">
              <w:rPr>
                <w:rFonts w:hAnsi="Times New Roman"/>
              </w:rPr>
              <w:t>Московское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ш</w:t>
            </w:r>
            <w:r w:rsidRPr="004F2ABC">
              <w:rPr>
                <w:rFonts w:hAnsi="Times New Roman"/>
              </w:rPr>
              <w:t>.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Владикавказ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68DC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3F37479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46E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AE3" w14:textId="77777777" w:rsidR="00A00879" w:rsidRPr="00C540AE" w:rsidRDefault="00A00879" w:rsidP="00022BDE">
            <w:pPr>
              <w:pStyle w:val="a9"/>
              <w:jc w:val="left"/>
            </w:pPr>
            <w:proofErr w:type="spellStart"/>
            <w:r w:rsidRPr="004F2ABC">
              <w:rPr>
                <w:rFonts w:hAnsi="Times New Roman"/>
              </w:rPr>
              <w:t>Гизельское</w:t>
            </w:r>
            <w:proofErr w:type="spellEnd"/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ш</w:t>
            </w:r>
            <w:r w:rsidRPr="004F2ABC">
              <w:rPr>
                <w:rFonts w:hAnsi="Times New Roman"/>
              </w:rPr>
              <w:t>. (</w:t>
            </w:r>
            <w:r w:rsidRPr="004F2ABC">
              <w:rPr>
                <w:rFonts w:hAnsi="Times New Roman"/>
              </w:rPr>
              <w:t>г</w:t>
            </w:r>
            <w:r w:rsidRPr="004F2ABC">
              <w:rPr>
                <w:rFonts w:hAnsi="Times New Roman"/>
              </w:rPr>
              <w:t xml:space="preserve">. </w:t>
            </w:r>
            <w:r w:rsidRPr="004F2ABC">
              <w:rPr>
                <w:rFonts w:hAnsi="Times New Roman"/>
              </w:rPr>
              <w:t>Владикавказ</w:t>
            </w:r>
            <w:r w:rsidRPr="004F2ABC">
              <w:rPr>
                <w:rFonts w:hAnsi="Times New Roman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C8E2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28922E8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C41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FA2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</w:t>
            </w:r>
            <w:r w:rsidRPr="004F2ABC">
              <w:rPr>
                <w:rFonts w:hAnsi="Times New Roman"/>
              </w:rPr>
              <w:t>-1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79169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04AAB6C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287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494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90</w:t>
            </w:r>
            <w:r w:rsidRPr="004F2ABC">
              <w:rPr>
                <w:rFonts w:hAnsi="Times New Roman"/>
              </w:rPr>
              <w:t>К</w:t>
            </w:r>
            <w:r w:rsidRPr="004F2ABC">
              <w:rPr>
                <w:rFonts w:hAnsi="Times New Roman"/>
              </w:rPr>
              <w:t>-05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E32A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33B74D79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EB7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294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90</w:t>
            </w:r>
            <w:r w:rsidRPr="004F2ABC">
              <w:rPr>
                <w:rFonts w:hAnsi="Times New Roman"/>
              </w:rPr>
              <w:t>К</w:t>
            </w:r>
            <w:r w:rsidRPr="004F2ABC">
              <w:rPr>
                <w:rFonts w:hAnsi="Times New Roman"/>
              </w:rPr>
              <w:t>-00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05847" w14:textId="77777777" w:rsidR="00A00879" w:rsidRPr="00081D05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7DEC982C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ED8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DAC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А</w:t>
            </w:r>
            <w:r w:rsidRPr="004F2ABC">
              <w:rPr>
                <w:rFonts w:hAnsi="Times New Roman"/>
              </w:rPr>
              <w:t>-1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72B15" w14:textId="77777777" w:rsidR="00A00879" w:rsidRPr="00081D05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1D0CFF5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E20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26D" w14:textId="77777777" w:rsidR="00A00879" w:rsidRDefault="00A00879" w:rsidP="00022BDE">
            <w:pPr>
              <w:pStyle w:val="a9"/>
              <w:jc w:val="left"/>
            </w:pPr>
            <w:r w:rsidRPr="004F2ABC">
              <w:rPr>
                <w:rFonts w:hAnsi="Times New Roman"/>
              </w:rPr>
              <w:t>Р</w:t>
            </w:r>
            <w:r w:rsidRPr="004F2ABC">
              <w:rPr>
                <w:rFonts w:hAnsi="Times New Roman"/>
              </w:rPr>
              <w:t>-2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82BA" w14:textId="77777777" w:rsidR="00A00879" w:rsidRPr="00F94F98" w:rsidRDefault="00A00879" w:rsidP="00022BDE">
            <w:pPr>
              <w:pStyle w:val="a9"/>
              <w:jc w:val="center"/>
            </w:pPr>
            <w:r w:rsidRPr="004F2ABC">
              <w:rPr>
                <w:rFonts w:hAnsi="Times New Roman"/>
              </w:rPr>
              <w:t>Российская</w:t>
            </w:r>
            <w:r w:rsidRPr="004F2ABC">
              <w:rPr>
                <w:rFonts w:hAnsi="Times New Roman"/>
              </w:rPr>
              <w:t xml:space="preserve"> </w:t>
            </w:r>
            <w:r w:rsidRPr="004F2ABC">
              <w:rPr>
                <w:rFonts w:hAnsi="Times New Roman"/>
              </w:rPr>
              <w:t>Федерация</w:t>
            </w:r>
          </w:p>
        </w:tc>
      </w:tr>
      <w:tr w:rsidR="00A00879" w:rsidRPr="006D5918" w14:paraId="255C0A1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042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3EE" w14:textId="77777777" w:rsidR="00A00879" w:rsidRDefault="00A00879" w:rsidP="00022BDE">
            <w:pPr>
              <w:pStyle w:val="a9"/>
              <w:jc w:val="left"/>
            </w:pPr>
            <w:r>
              <w:t>М-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D4E5" w14:textId="77777777" w:rsidR="00A00879" w:rsidRPr="00F94F98" w:rsidRDefault="00A00879" w:rsidP="00022BDE">
            <w:pPr>
              <w:pStyle w:val="a9"/>
              <w:jc w:val="center"/>
            </w:pPr>
            <w:r w:rsidRPr="00C5397A">
              <w:t>Российская Федерация</w:t>
            </w:r>
          </w:p>
        </w:tc>
      </w:tr>
      <w:tr w:rsidR="00A00879" w:rsidRPr="006D5918" w14:paraId="18C42B51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756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610" w14:textId="77777777" w:rsidR="00A00879" w:rsidRDefault="00A00879" w:rsidP="00022BDE">
            <w:pPr>
              <w:pStyle w:val="a9"/>
              <w:jc w:val="left"/>
            </w:pPr>
            <w:r>
              <w:t>А-13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F2CA" w14:textId="77777777" w:rsidR="00A00879" w:rsidRPr="008B6892" w:rsidRDefault="00A00879" w:rsidP="00022BDE">
            <w:pPr>
              <w:pStyle w:val="a9"/>
              <w:jc w:val="center"/>
            </w:pPr>
            <w:r w:rsidRPr="00C5397A">
              <w:t>Российская Федерация</w:t>
            </w:r>
          </w:p>
        </w:tc>
      </w:tr>
      <w:tr w:rsidR="00A00879" w:rsidRPr="006D5918" w14:paraId="1B948E21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689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3E2" w14:textId="77777777" w:rsidR="00A00879" w:rsidRPr="00C63853" w:rsidRDefault="00A00879" w:rsidP="00022BDE">
            <w:pPr>
              <w:pStyle w:val="a9"/>
              <w:jc w:val="left"/>
            </w:pPr>
            <w:r>
              <w:t>ул. Пойменная 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37DFA" w14:textId="77777777" w:rsidR="00A00879" w:rsidRPr="008B6892" w:rsidRDefault="00A00879" w:rsidP="00022BDE">
            <w:pPr>
              <w:pStyle w:val="a9"/>
              <w:jc w:val="center"/>
            </w:pPr>
            <w:r w:rsidRPr="00C5397A">
              <w:t>Российская Федерация</w:t>
            </w:r>
          </w:p>
        </w:tc>
      </w:tr>
      <w:tr w:rsidR="00A00879" w:rsidRPr="006D5918" w14:paraId="4B463E3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398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C42" w14:textId="6BAAF7BA" w:rsidR="00A00879" w:rsidRDefault="00A00879" w:rsidP="00022BDE">
            <w:pPr>
              <w:pStyle w:val="a9"/>
              <w:jc w:val="left"/>
            </w:pP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spellStart"/>
            <w:r>
              <w:t>Сиверса</w:t>
            </w:r>
            <w:proofErr w:type="spellEnd"/>
            <w:r>
              <w:t xml:space="preserve"> 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491A" w14:textId="77777777" w:rsidR="00A00879" w:rsidRPr="00C5397A" w:rsidRDefault="00A00879" w:rsidP="00022BDE">
            <w:pPr>
              <w:pStyle w:val="a9"/>
              <w:jc w:val="center"/>
            </w:pPr>
            <w:r>
              <w:t>Российская Федерация</w:t>
            </w:r>
          </w:p>
        </w:tc>
      </w:tr>
      <w:tr w:rsidR="00A00879" w:rsidRPr="006D5918" w14:paraId="46E7486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0AA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E0C" w14:textId="77777777" w:rsidR="00A00879" w:rsidRDefault="00A00879" w:rsidP="00022BDE">
            <w:pPr>
              <w:pStyle w:val="a9"/>
              <w:jc w:val="left"/>
            </w:pPr>
            <w:r>
              <w:t>ул. Красноармейская 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B389A" w14:textId="77777777" w:rsidR="00A00879" w:rsidRPr="00C5397A" w:rsidRDefault="00A00879" w:rsidP="00022BDE">
            <w:pPr>
              <w:pStyle w:val="a9"/>
              <w:jc w:val="center"/>
            </w:pPr>
            <w:r>
              <w:t>Российская Федерация</w:t>
            </w:r>
          </w:p>
        </w:tc>
      </w:tr>
      <w:tr w:rsidR="00A00879" w:rsidRPr="006D5918" w14:paraId="6DD598B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9D2B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DD" w14:textId="77777777" w:rsidR="00A00879" w:rsidRDefault="00A00879" w:rsidP="00022BDE">
            <w:pPr>
              <w:pStyle w:val="a9"/>
              <w:jc w:val="left"/>
            </w:pPr>
            <w:r>
              <w:t>пл. Привокзальная 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0979F" w14:textId="77777777" w:rsidR="00A00879" w:rsidRPr="00C5397A" w:rsidRDefault="00A00879" w:rsidP="00022BDE">
            <w:pPr>
              <w:pStyle w:val="a9"/>
              <w:jc w:val="center"/>
            </w:pPr>
            <w:r>
              <w:t>Российская Федерация</w:t>
            </w:r>
          </w:p>
        </w:tc>
      </w:tr>
      <w:tr w:rsidR="00A00879" w:rsidRPr="006D5918" w14:paraId="053A14A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51D0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E5B" w14:textId="18EE99CD" w:rsidR="00A00879" w:rsidRDefault="00A00879" w:rsidP="00022BDE">
            <w:pPr>
              <w:pStyle w:val="a9"/>
              <w:jc w:val="left"/>
            </w:pP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spellStart"/>
            <w:r>
              <w:t>Сиверса</w:t>
            </w:r>
            <w:proofErr w:type="spellEnd"/>
            <w:r>
              <w:t xml:space="preserve"> 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97212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413B5BF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4AA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7DC" w14:textId="148F1170" w:rsidR="00A00879" w:rsidRDefault="00A00879" w:rsidP="00022BDE">
            <w:pPr>
              <w:pStyle w:val="a9"/>
              <w:jc w:val="left"/>
            </w:pPr>
            <w:proofErr w:type="spellStart"/>
            <w:r w:rsidRPr="00043EE5">
              <w:t>пр-</w:t>
            </w:r>
            <w:r>
              <w:t>к</w:t>
            </w:r>
            <w:r w:rsidRPr="00043EE5">
              <w:t>т</w:t>
            </w:r>
            <w:proofErr w:type="spellEnd"/>
            <w:r w:rsidRPr="00043EE5">
              <w:t xml:space="preserve"> Стачки </w:t>
            </w:r>
            <w:r>
              <w:t>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C656A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78B435B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F03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61E" w14:textId="77777777" w:rsidR="00A00879" w:rsidRDefault="00A00879" w:rsidP="00022BDE">
            <w:pPr>
              <w:pStyle w:val="a9"/>
              <w:jc w:val="left"/>
            </w:pPr>
            <w:r w:rsidRPr="00043EE5">
              <w:t xml:space="preserve">ул. Малиновского </w:t>
            </w:r>
            <w:r>
              <w:t>(г. Ростов-на-Дону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6374C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2BFB341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A1B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242" w14:textId="77777777" w:rsidR="00A00879" w:rsidRDefault="00A00879" w:rsidP="00022BDE">
            <w:pPr>
              <w:pStyle w:val="a9"/>
              <w:jc w:val="left"/>
            </w:pPr>
            <w:r w:rsidRPr="00043EE5">
              <w:t>Р-28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FA649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0063CC8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351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487" w14:textId="77777777" w:rsidR="00A00879" w:rsidRDefault="00A00879" w:rsidP="00022BDE">
            <w:pPr>
              <w:pStyle w:val="a9"/>
              <w:jc w:val="left"/>
            </w:pPr>
            <w:r w:rsidRPr="00043EE5">
              <w:t>60К-23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EA4F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1992540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D15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508" w14:textId="77777777" w:rsidR="00A00879" w:rsidRDefault="00A00879" w:rsidP="00022BDE">
            <w:pPr>
              <w:pStyle w:val="a9"/>
              <w:jc w:val="left"/>
            </w:pPr>
            <w:r w:rsidRPr="00043EE5">
              <w:t>Ростовское шоссе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720CE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6BA8260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E8A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07C" w14:textId="77777777" w:rsidR="00A00879" w:rsidRDefault="00A00879" w:rsidP="00022BDE">
            <w:pPr>
              <w:pStyle w:val="a9"/>
              <w:jc w:val="left"/>
            </w:pPr>
            <w:r w:rsidRPr="00043EE5">
              <w:t xml:space="preserve">ул. Маршала Жукова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B269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5E8BD9C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E4F8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791" w14:textId="77777777" w:rsidR="00A00879" w:rsidRDefault="00A00879" w:rsidP="00022BDE">
            <w:pPr>
              <w:pStyle w:val="a9"/>
              <w:jc w:val="left"/>
            </w:pPr>
            <w:r w:rsidRPr="00043EE5">
              <w:t>ул. Бакинская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2F55D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71315C0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3C0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249" w14:textId="77777777" w:rsidR="00A00879" w:rsidRDefault="00A00879" w:rsidP="00022BDE">
            <w:pPr>
              <w:pStyle w:val="a9"/>
              <w:jc w:val="left"/>
            </w:pPr>
            <w:r w:rsidRPr="00043EE5">
              <w:t>ул. Морозова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E392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21C83D6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DC1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3CC" w14:textId="77777777" w:rsidR="00A00879" w:rsidRDefault="00A00879" w:rsidP="00022BDE">
            <w:pPr>
              <w:pStyle w:val="a9"/>
              <w:jc w:val="left"/>
            </w:pPr>
            <w:r w:rsidRPr="00043EE5">
              <w:t>ул. Дзержинского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212CE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5BCB751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193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B5C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ул. Фрунзе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6C2CA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1CFCD561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FB7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055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пл. Восстания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7BFFA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  <w:tr w:rsidR="00A00879" w:rsidRPr="006D5918" w14:paraId="4292DEEC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1F2" w14:textId="77777777" w:rsidR="00A00879" w:rsidRPr="00043EE5" w:rsidRDefault="00A00879" w:rsidP="00022BDE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43C" w14:textId="77777777" w:rsidR="00A00879" w:rsidRPr="00043EE5" w:rsidRDefault="00A00879" w:rsidP="00022BDE">
            <w:pPr>
              <w:pStyle w:val="a9"/>
              <w:jc w:val="left"/>
              <w:rPr>
                <w:lang w:val="en-US"/>
              </w:rPr>
            </w:pPr>
            <w:r w:rsidRPr="00043EE5">
              <w:t>ул. Октябрьская</w:t>
            </w:r>
            <w:r>
              <w:rPr>
                <w:lang w:val="en-US"/>
              </w:rPr>
              <w:t xml:space="preserve"> </w:t>
            </w:r>
            <w:r>
              <w:t>(г. Таганрог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2B0A" w14:textId="77777777" w:rsidR="00A00879" w:rsidRDefault="00A00879" w:rsidP="00022BDE">
            <w:pPr>
              <w:pStyle w:val="a9"/>
              <w:jc w:val="center"/>
            </w:pPr>
            <w:r w:rsidRPr="00315AC1">
              <w:t>Российская Федерация</w:t>
            </w:r>
          </w:p>
        </w:tc>
      </w:tr>
    </w:tbl>
    <w:p w14:paraId="2D45B1F0" w14:textId="77777777" w:rsidR="00602CA1" w:rsidRPr="00A00879" w:rsidRDefault="00602CA1" w:rsidP="00D12EA4">
      <w:pPr>
        <w:pStyle w:val="Style21"/>
        <w:widowControl/>
        <w:rPr>
          <w:rStyle w:val="FontStyle28"/>
          <w:sz w:val="16"/>
          <w:szCs w:val="16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A00879" w:rsidRPr="00614C35" w14:paraId="5585642A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107" w14:textId="3523B731" w:rsidR="00A00879" w:rsidRPr="00A00879" w:rsidRDefault="00A0087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г. Таган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478" w14:textId="3637ADD7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Дидубе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203" w14:textId="1114DF2F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500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9E93" w14:textId="68C2CBE3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50 рублей</w:t>
            </w:r>
          </w:p>
        </w:tc>
      </w:tr>
      <w:tr w:rsidR="00A00879" w:rsidRPr="00614C35" w14:paraId="3B992AEC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416" w14:textId="1414BE0D" w:rsidR="00A00879" w:rsidRPr="00A00879" w:rsidRDefault="00A0087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г. Таган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A03" w14:textId="7ACBB27D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Ортачала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F0B" w14:textId="738B6755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500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8D8D" w14:textId="460826E2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50 рублей</w:t>
            </w:r>
          </w:p>
        </w:tc>
      </w:tr>
      <w:tr w:rsidR="00A00879" w:rsidRPr="00614C35" w14:paraId="6430E33E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9B7" w14:textId="41C88172" w:rsidR="00A00879" w:rsidRPr="00A00879" w:rsidRDefault="00A0087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«Главный» г. Ростов-на-До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0CB5" w14:textId="441AC7FB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Дидубе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C75" w14:textId="5276D2A8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000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60E4" w14:textId="337C5524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00 рублей</w:t>
            </w:r>
          </w:p>
        </w:tc>
      </w:tr>
      <w:tr w:rsidR="00A00879" w:rsidRPr="00614C35" w14:paraId="2C60600C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42A" w14:textId="43DB2550" w:rsidR="00A00879" w:rsidRPr="00A00879" w:rsidRDefault="00A0087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«Главный» г. Ростов-на-До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F92" w14:textId="493342BB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Ортачала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375" w14:textId="4E93E383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000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C8D2A" w14:textId="1A8C01CB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600 рублей</w:t>
            </w:r>
          </w:p>
        </w:tc>
      </w:tr>
      <w:tr w:rsidR="00A00879" w:rsidRPr="00614C35" w14:paraId="709F25A1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245" w14:textId="082D7D20" w:rsidR="00A00879" w:rsidRPr="00A00879" w:rsidRDefault="00A0087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Ортачала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CE7" w14:textId="5425E6D3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аган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75C" w14:textId="4D152151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2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37C2A" w14:textId="3EABF326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2 лари</w:t>
            </w:r>
          </w:p>
        </w:tc>
      </w:tr>
      <w:tr w:rsidR="00A00879" w:rsidRPr="00614C35" w14:paraId="58F440D2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991" w14:textId="659BC0A9" w:rsidR="00A00879" w:rsidRPr="00A00879" w:rsidRDefault="00A0087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Ортачала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607" w14:textId="233AF4A7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«Главный» г. Ростов-на-До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92E" w14:textId="27C87BAB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B1D00" w14:textId="513D1028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0 лари</w:t>
            </w:r>
          </w:p>
        </w:tc>
      </w:tr>
      <w:tr w:rsidR="00A00879" w:rsidRPr="00614C35" w14:paraId="41CE0370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E13" w14:textId="2EA1C1D9" w:rsidR="00A00879" w:rsidRPr="00A00879" w:rsidRDefault="00A0087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Дидубе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9CB" w14:textId="0E966A37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аган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81C" w14:textId="3B75854A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2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4B49" w14:textId="26874266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2 лари</w:t>
            </w:r>
          </w:p>
        </w:tc>
      </w:tr>
      <w:tr w:rsidR="00A00879" w:rsidRPr="00614C35" w14:paraId="189F5BD4" w14:textId="77777777" w:rsidTr="00C2776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C39" w14:textId="2E0B06B7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г. Тбилиси «</w:t>
            </w:r>
            <w:proofErr w:type="spellStart"/>
            <w:r w:rsidRPr="00A00879">
              <w:rPr>
                <w:rFonts w:hAnsi="Times New Roman"/>
              </w:rPr>
              <w:t>Дидубе</w:t>
            </w:r>
            <w:proofErr w:type="spellEnd"/>
            <w:r w:rsidRPr="00A0087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7F9" w14:textId="780D7524" w:rsidR="00A00879" w:rsidRPr="00A00879" w:rsidRDefault="00A00879" w:rsidP="00323199">
            <w:pPr>
              <w:pStyle w:val="Style16"/>
              <w:widowControl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АВ «Главный» г. Ростов-на-До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6F3" w14:textId="3753DE0A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62AA9" w14:textId="2779F821" w:rsidR="00A00879" w:rsidRPr="00A00879" w:rsidRDefault="00A0087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0879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212BBC2" w:rsidR="002A55A8" w:rsidRPr="00614C35" w:rsidRDefault="004855D2" w:rsidP="002A55A8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23E2FCB4" w:rsidR="002A55A8" w:rsidRPr="00614C35" w:rsidRDefault="00594FC5" w:rsidP="004855D2">
            <w:pPr>
              <w:pStyle w:val="a9"/>
              <w:jc w:val="center"/>
            </w:pPr>
            <w:r w:rsidRPr="00614C35">
              <w:t>Евро-</w:t>
            </w:r>
            <w:r w:rsidR="004855D2">
              <w:t>4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6D6B89BF" w:rsidR="00323199" w:rsidRPr="00614C35" w:rsidRDefault="004855D2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22E1F652" w:rsidR="00323199" w:rsidRPr="00614C35" w:rsidRDefault="004855D2" w:rsidP="002A55A8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4855D2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4855D2" w:rsidRPr="00614C35" w:rsidRDefault="004855D2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6BA3D023" w:rsidR="004855D2" w:rsidRPr="00614C35" w:rsidRDefault="004855D2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D0BE5BA" w:rsidR="004855D2" w:rsidRPr="00614C35" w:rsidRDefault="004855D2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t>Евро-</w:t>
            </w:r>
            <w:r>
              <w:t>4</w:t>
            </w:r>
          </w:p>
        </w:tc>
      </w:tr>
      <w:tr w:rsidR="004855D2" w:rsidRPr="00614C35" w14:paraId="3E00213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BA2" w14:textId="3BF1CF73" w:rsidR="004855D2" w:rsidRPr="00614C35" w:rsidRDefault="004855D2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390" w14:textId="0674B72B" w:rsidR="004855D2" w:rsidRPr="00614C35" w:rsidRDefault="004855D2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5726" w14:textId="6C78C8D7" w:rsidR="004855D2" w:rsidRPr="00614C35" w:rsidRDefault="004855D2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t>Евро-3</w:t>
            </w:r>
            <w:bookmarkStart w:id="0" w:name="_GoBack"/>
            <w:bookmarkEnd w:id="0"/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13FB9F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4855D2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4855D2">
        <w:rPr>
          <w:rFonts w:hAnsi="Times New Roman"/>
        </w:rPr>
        <w:t>4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789F9C39" w:rsidR="00FD165F" w:rsidRPr="004855D2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 xml:space="preserve">Срок окончания: </w:t>
      </w:r>
      <w:r w:rsidR="004855D2">
        <w:rPr>
          <w:rFonts w:hAnsi="Times New Roman"/>
        </w:rPr>
        <w:t>31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4855D2">
        <w:rPr>
          <w:rFonts w:hAnsi="Times New Roman"/>
        </w:rPr>
        <w:t>3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4855D2">
        <w:rPr>
          <w:rFonts w:hAnsi="Times New Roman"/>
        </w:rPr>
        <w:t>0</w:t>
      </w:r>
    </w:p>
    <w:sectPr w:rsidR="00FD165F" w:rsidRPr="004855D2" w:rsidSect="00A0087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62B62"/>
    <w:rsid w:val="003C30C6"/>
    <w:rsid w:val="0041403A"/>
    <w:rsid w:val="00417169"/>
    <w:rsid w:val="00436912"/>
    <w:rsid w:val="00441F3D"/>
    <w:rsid w:val="00447227"/>
    <w:rsid w:val="004633A4"/>
    <w:rsid w:val="00464696"/>
    <w:rsid w:val="004855D2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A7D9C"/>
    <w:rsid w:val="009E38B6"/>
    <w:rsid w:val="00A00879"/>
    <w:rsid w:val="00A15495"/>
    <w:rsid w:val="00A327F1"/>
    <w:rsid w:val="00A9781D"/>
    <w:rsid w:val="00AE5C1F"/>
    <w:rsid w:val="00B27454"/>
    <w:rsid w:val="00B52E0F"/>
    <w:rsid w:val="00B563F3"/>
    <w:rsid w:val="00B60796"/>
    <w:rsid w:val="00B713DD"/>
    <w:rsid w:val="00BB0DFE"/>
    <w:rsid w:val="00BD65E9"/>
    <w:rsid w:val="00BE0D26"/>
    <w:rsid w:val="00C059A6"/>
    <w:rsid w:val="00C814F6"/>
    <w:rsid w:val="00C854EC"/>
    <w:rsid w:val="00C86B64"/>
    <w:rsid w:val="00CB0CA2"/>
    <w:rsid w:val="00CB52E8"/>
    <w:rsid w:val="00CB530C"/>
    <w:rsid w:val="00CB5FD5"/>
    <w:rsid w:val="00D10E8D"/>
    <w:rsid w:val="00D12EA4"/>
    <w:rsid w:val="00D236CF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725B0407-C8BD-4D19-9410-47B62F9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a">
    <w:name w:val="line number"/>
    <w:basedOn w:val="a0"/>
    <w:uiPriority w:val="99"/>
    <w:semiHidden/>
    <w:unhideWhenUsed/>
    <w:rsid w:val="00A0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47E8-4584-49A8-9BAD-79B6E719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7</cp:revision>
  <cp:lastPrinted>2023-04-04T11:36:00Z</cp:lastPrinted>
  <dcterms:created xsi:type="dcterms:W3CDTF">2024-02-15T07:50:00Z</dcterms:created>
  <dcterms:modified xsi:type="dcterms:W3CDTF">2025-01-13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